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A94A" w14:textId="2EE52752" w:rsidR="005C303B" w:rsidRPr="005C303B" w:rsidRDefault="001D77D5" w:rsidP="005C303B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W mobil GmbH</w:t>
      </w:r>
    </w:p>
    <w:p w14:paraId="2A953A72" w14:textId="77777777" w:rsidR="005C303B" w:rsidRPr="005C303B" w:rsidRDefault="005C303B" w:rsidP="005C303B">
      <w:pPr>
        <w:pStyle w:val="Header"/>
        <w:rPr>
          <w:rFonts w:ascii="Arial" w:hAnsi="Arial" w:cs="Arial"/>
          <w:sz w:val="22"/>
          <w:szCs w:val="22"/>
        </w:rPr>
      </w:pPr>
      <w:r w:rsidRPr="005C303B">
        <w:rPr>
          <w:rFonts w:ascii="Arial" w:hAnsi="Arial" w:cs="Arial"/>
          <w:sz w:val="22"/>
          <w:szCs w:val="22"/>
        </w:rPr>
        <w:t>Busbetriebshof Varresbeck, Neubau Werkstatt - Modul 1</w:t>
      </w:r>
    </w:p>
    <w:p w14:paraId="39BD7E45" w14:textId="3D5F4E50" w:rsidR="00273CB7" w:rsidRPr="00C44D96" w:rsidRDefault="008C3D74" w:rsidP="00D53024">
      <w:pPr>
        <w:rPr>
          <w:rFonts w:ascii="Arial" w:hAnsi="Arial" w:cs="Arial"/>
          <w:b/>
          <w:sz w:val="22"/>
          <w:szCs w:val="22"/>
        </w:rPr>
      </w:pPr>
      <w:r w:rsidRPr="00C44D96">
        <w:rPr>
          <w:rFonts w:ascii="Arial" w:hAnsi="Arial" w:cs="Arial"/>
          <w:b/>
          <w:sz w:val="22"/>
          <w:szCs w:val="22"/>
        </w:rPr>
        <w:t xml:space="preserve">Anlage </w:t>
      </w:r>
      <w:r w:rsidR="00D23D67">
        <w:rPr>
          <w:rFonts w:ascii="Arial" w:hAnsi="Arial" w:cs="Arial"/>
          <w:b/>
          <w:sz w:val="22"/>
          <w:szCs w:val="22"/>
        </w:rPr>
        <w:t>C</w:t>
      </w:r>
      <w:r w:rsidR="00F037E9" w:rsidRPr="00F037E9">
        <w:rPr>
          <w:rFonts w:ascii="Arial" w:hAnsi="Arial" w:cs="Arial"/>
          <w:b/>
          <w:sz w:val="22"/>
          <w:szCs w:val="22"/>
        </w:rPr>
        <w:t>2</w:t>
      </w:r>
      <w:r w:rsidR="00273CB7" w:rsidRPr="00F037E9">
        <w:rPr>
          <w:rFonts w:ascii="Arial" w:hAnsi="Arial" w:cs="Arial"/>
          <w:b/>
          <w:sz w:val="22"/>
          <w:szCs w:val="22"/>
        </w:rPr>
        <w:t xml:space="preserve"> </w:t>
      </w:r>
      <w:r w:rsidRPr="00C44D96">
        <w:rPr>
          <w:rFonts w:ascii="Arial" w:hAnsi="Arial" w:cs="Arial"/>
          <w:b/>
          <w:sz w:val="22"/>
          <w:szCs w:val="22"/>
        </w:rPr>
        <w:t>–</w:t>
      </w:r>
      <w:r w:rsidR="00273CB7" w:rsidRPr="00C44D96">
        <w:rPr>
          <w:rFonts w:ascii="Arial" w:hAnsi="Arial" w:cs="Arial"/>
          <w:b/>
          <w:sz w:val="22"/>
          <w:szCs w:val="22"/>
        </w:rPr>
        <w:t xml:space="preserve"> </w:t>
      </w:r>
      <w:r w:rsidRPr="00C44D96">
        <w:rPr>
          <w:rFonts w:ascii="Arial" w:hAnsi="Arial" w:cs="Arial"/>
          <w:b/>
          <w:sz w:val="22"/>
          <w:szCs w:val="22"/>
        </w:rPr>
        <w:t xml:space="preserve">Erläuterungsbericht nach </w:t>
      </w:r>
      <w:r w:rsidRPr="00F037E9">
        <w:rPr>
          <w:rFonts w:ascii="Arial" w:hAnsi="Arial" w:cs="Arial"/>
          <w:b/>
          <w:sz w:val="22"/>
          <w:szCs w:val="22"/>
        </w:rPr>
        <w:t>DIN 276-1</w:t>
      </w:r>
      <w:r w:rsidR="00273CB7" w:rsidRPr="00F037E9">
        <w:rPr>
          <w:rFonts w:ascii="Arial" w:hAnsi="Arial" w:cs="Arial"/>
          <w:b/>
          <w:sz w:val="22"/>
          <w:szCs w:val="22"/>
        </w:rPr>
        <w:t xml:space="preserve"> </w:t>
      </w:r>
    </w:p>
    <w:p w14:paraId="35A1FA34" w14:textId="77777777" w:rsidR="00273CB7" w:rsidRPr="00273CB7" w:rsidRDefault="00273CB7" w:rsidP="00273CB7">
      <w:pPr>
        <w:ind w:left="709" w:firstLine="709"/>
        <w:rPr>
          <w:rFonts w:ascii="Arial" w:hAnsi="Arial" w:cs="Arial"/>
          <w:sz w:val="28"/>
        </w:rPr>
      </w:pPr>
    </w:p>
    <w:p w14:paraId="22086E44" w14:textId="77777777" w:rsidR="00273CB7" w:rsidRDefault="00273CB7" w:rsidP="00273CB7">
      <w:pPr>
        <w:ind w:left="709" w:firstLine="709"/>
        <w:rPr>
          <w:b/>
          <w:bCs/>
          <w:u w:val="single"/>
        </w:rPr>
      </w:pPr>
    </w:p>
    <w:p w14:paraId="387AE438" w14:textId="2AD82523" w:rsidR="00273CB7" w:rsidRDefault="00273CB7" w:rsidP="00273C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rläuterung:</w:t>
      </w:r>
      <w:r w:rsidR="008C3D74">
        <w:rPr>
          <w:rFonts w:ascii="Arial" w:hAnsi="Arial" w:cs="Arial"/>
          <w:sz w:val="24"/>
          <w:szCs w:val="24"/>
        </w:rPr>
        <w:t xml:space="preserve"> Das vorliegende Formblatt </w:t>
      </w:r>
      <w:r w:rsidR="00A263FF">
        <w:rPr>
          <w:rFonts w:ascii="Arial" w:hAnsi="Arial" w:cs="Arial"/>
          <w:sz w:val="24"/>
          <w:szCs w:val="24"/>
        </w:rPr>
        <w:t>D</w:t>
      </w:r>
      <w:r w:rsidR="00F037E9" w:rsidRPr="00F037E9">
        <w:rPr>
          <w:rFonts w:ascii="Arial" w:hAnsi="Arial" w:cs="Arial"/>
          <w:sz w:val="24"/>
          <w:szCs w:val="24"/>
        </w:rPr>
        <w:t>2</w:t>
      </w:r>
      <w:r w:rsidRPr="00F037E9">
        <w:rPr>
          <w:rFonts w:ascii="Arial" w:hAnsi="Arial" w:cs="Arial"/>
          <w:sz w:val="24"/>
          <w:szCs w:val="24"/>
        </w:rPr>
        <w:t xml:space="preserve"> </w:t>
      </w:r>
      <w:r w:rsidR="00206A14">
        <w:rPr>
          <w:rFonts w:ascii="Arial" w:hAnsi="Arial" w:cs="Arial"/>
          <w:sz w:val="24"/>
          <w:szCs w:val="24"/>
        </w:rPr>
        <w:t>Erläuterungsbericht</w:t>
      </w:r>
      <w:r w:rsidRPr="00273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iert die</w:t>
      </w:r>
      <w:r w:rsidRPr="00273CB7">
        <w:rPr>
          <w:rFonts w:ascii="Arial" w:hAnsi="Arial" w:cs="Arial"/>
          <w:sz w:val="24"/>
          <w:szCs w:val="24"/>
        </w:rPr>
        <w:t xml:space="preserve"> baulichen, technischen und nutzungsspezifischen Qualitäten</w:t>
      </w:r>
      <w:r>
        <w:rPr>
          <w:rFonts w:ascii="Arial" w:hAnsi="Arial" w:cs="Arial"/>
          <w:sz w:val="24"/>
          <w:szCs w:val="24"/>
        </w:rPr>
        <w:t xml:space="preserve"> des </w:t>
      </w:r>
      <w:r w:rsidR="00C31D6F">
        <w:rPr>
          <w:rFonts w:ascii="Arial" w:hAnsi="Arial" w:cs="Arial"/>
          <w:sz w:val="24"/>
          <w:szCs w:val="24"/>
        </w:rPr>
        <w:t>Bietera</w:t>
      </w:r>
      <w:r>
        <w:rPr>
          <w:rFonts w:ascii="Arial" w:hAnsi="Arial" w:cs="Arial"/>
          <w:sz w:val="24"/>
          <w:szCs w:val="24"/>
        </w:rPr>
        <w:t>ngebotes. Vom Bieter sind sämtliche Zeilen auszufüllen. Sollten bei einzelnen Kostengruppen keine Leistungen angeboten werden, ist die Zeile mit „Keine Leistungen vorgesehen.“ auszufüllen.</w:t>
      </w:r>
    </w:p>
    <w:p w14:paraId="5D92170D" w14:textId="77777777" w:rsidR="00273CB7" w:rsidRDefault="00273CB7" w:rsidP="00273CB7">
      <w:pPr>
        <w:rPr>
          <w:rFonts w:ascii="Arial" w:hAnsi="Arial" w:cs="Arial"/>
          <w:sz w:val="24"/>
          <w:szCs w:val="24"/>
        </w:rPr>
      </w:pPr>
    </w:p>
    <w:p w14:paraId="488B3E57" w14:textId="77777777" w:rsidR="00273CB7" w:rsidRPr="00273CB7" w:rsidRDefault="00273CB7" w:rsidP="00273CB7">
      <w:pPr>
        <w:rPr>
          <w:rFonts w:ascii="Arial" w:hAnsi="Arial" w:cs="Arial"/>
          <w:sz w:val="24"/>
          <w:szCs w:val="24"/>
        </w:rPr>
      </w:pPr>
      <w:r w:rsidRPr="00273CB7">
        <w:rPr>
          <w:rFonts w:ascii="Arial" w:hAnsi="Arial" w:cs="Arial"/>
          <w:sz w:val="24"/>
          <w:szCs w:val="24"/>
        </w:rPr>
        <w:t xml:space="preserve">Die vollständig ausgefüllten Qualitätsangaben werden gem. Bewertungsmatrix </w:t>
      </w:r>
      <w:r>
        <w:rPr>
          <w:rFonts w:ascii="Arial" w:hAnsi="Arial" w:cs="Arial"/>
          <w:sz w:val="24"/>
          <w:szCs w:val="24"/>
        </w:rPr>
        <w:t>f</w:t>
      </w:r>
      <w:r w:rsidRPr="00273CB7">
        <w:rPr>
          <w:rFonts w:ascii="Arial" w:hAnsi="Arial" w:cs="Arial"/>
          <w:sz w:val="24"/>
          <w:szCs w:val="24"/>
        </w:rPr>
        <w:t>ür jedes einzelne Bauteil bewertet.</w:t>
      </w:r>
    </w:p>
    <w:p w14:paraId="4F59ABB3" w14:textId="77777777" w:rsidR="00273CB7" w:rsidRPr="00E265AA" w:rsidRDefault="00273CB7">
      <w:pPr>
        <w:rPr>
          <w:rFonts w:cs="Segoe UI"/>
        </w:rPr>
        <w:sectPr w:rsidR="00273CB7" w:rsidRPr="00E265AA" w:rsidSect="003C4DC2">
          <w:footerReference w:type="default" r:id="rId8"/>
          <w:footerReference w:type="first" r:id="rId9"/>
          <w:pgSz w:w="16838" w:h="11906" w:orient="landscape" w:code="9"/>
          <w:pgMar w:top="1304" w:right="851" w:bottom="1134" w:left="851" w:header="907" w:footer="851" w:gutter="0"/>
          <w:paperSrc w:first="15" w:other="15"/>
          <w:cols w:space="720"/>
        </w:sectPr>
      </w:pPr>
    </w:p>
    <w:tbl>
      <w:tblPr>
        <w:tblW w:w="150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5"/>
        <w:gridCol w:w="5190"/>
        <w:gridCol w:w="7"/>
        <w:gridCol w:w="73"/>
        <w:gridCol w:w="5288"/>
        <w:gridCol w:w="59"/>
        <w:gridCol w:w="142"/>
        <w:gridCol w:w="3652"/>
        <w:gridCol w:w="32"/>
      </w:tblGrid>
      <w:tr w:rsidR="00692929" w:rsidRPr="003C4DC2" w14:paraId="3932F495" w14:textId="77777777" w:rsidTr="00D13354">
        <w:trPr>
          <w:cantSplit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3E1CBF0E" w14:textId="77777777" w:rsidR="00692929" w:rsidRPr="003C4DC2" w:rsidRDefault="0069292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  <w:color w:val="FFFFFF" w:themeColor="background1"/>
              </w:rPr>
            </w:pPr>
            <w:r w:rsidRPr="003C4DC2">
              <w:rPr>
                <w:rFonts w:cs="Segoe UI"/>
                <w:color w:val="FFFFFF" w:themeColor="background1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6FDA4B6F" w14:textId="77777777" w:rsidR="00692929" w:rsidRPr="003C4DC2" w:rsidRDefault="008A50FF" w:rsidP="009B42A9">
            <w:pPr>
              <w:pStyle w:val="Heading1"/>
              <w:spacing w:before="20" w:after="20"/>
              <w:ind w:left="57"/>
              <w:jc w:val="center"/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usführliche </w:t>
            </w:r>
            <w:r w:rsidR="00692929" w:rsidRPr="003C4DC2">
              <w:rPr>
                <w:rFonts w:cs="Segoe UI"/>
                <w:color w:val="FFFFFF" w:themeColor="background1"/>
              </w:rPr>
              <w:t>Beschreibung</w:t>
            </w:r>
            <w:r>
              <w:rPr>
                <w:rFonts w:cs="Segoe UI"/>
                <w:color w:val="FFFFFF" w:themeColor="background1"/>
              </w:rPr>
              <w:t xml:space="preserve"> der vom Bieter angebotenen Leistung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8CC8E1" w14:textId="77777777" w:rsidR="00692929" w:rsidRPr="003C4DC2" w:rsidRDefault="008A50FF" w:rsidP="009B42A9">
            <w:pPr>
              <w:jc w:val="center"/>
              <w:rPr>
                <w:rFonts w:cs="Segoe UI"/>
                <w:b/>
                <w:bCs/>
                <w:color w:val="FFFFFF" w:themeColor="background1"/>
                <w:u w:val="single"/>
              </w:rPr>
            </w:pPr>
            <w:r>
              <w:rPr>
                <w:rFonts w:cs="Segoe UI"/>
                <w:b/>
                <w:bCs/>
                <w:color w:val="FFFFFF" w:themeColor="background1"/>
              </w:rPr>
              <w:t xml:space="preserve">Ggf. </w:t>
            </w:r>
            <w:r w:rsidR="00F17DE3" w:rsidRPr="003C4DC2">
              <w:rPr>
                <w:rFonts w:cs="Segoe UI"/>
                <w:b/>
                <w:bCs/>
                <w:color w:val="FFFFFF" w:themeColor="background1"/>
              </w:rPr>
              <w:t>Bemerkung</w:t>
            </w:r>
          </w:p>
          <w:p w14:paraId="4803146A" w14:textId="77777777" w:rsidR="00692929" w:rsidRPr="003C4DC2" w:rsidRDefault="00692929" w:rsidP="009B42A9">
            <w:pPr>
              <w:spacing w:before="20" w:after="20"/>
              <w:ind w:left="57"/>
              <w:jc w:val="center"/>
              <w:rPr>
                <w:rFonts w:cs="Segoe UI"/>
                <w:b/>
                <w:color w:val="FFFFFF" w:themeColor="background1"/>
              </w:rPr>
            </w:pPr>
          </w:p>
        </w:tc>
      </w:tr>
      <w:tr w:rsidR="00D13354" w:rsidRPr="00D13354" w14:paraId="349B9B17" w14:textId="77777777" w:rsidTr="00D13354"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2DDDC4E" w14:textId="77777777" w:rsidR="00C83251" w:rsidRPr="00D13354" w:rsidRDefault="00C83251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00 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45996EB" w14:textId="77777777" w:rsidR="00C83251" w:rsidRPr="00D13354" w:rsidRDefault="007F53CC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orbereitende Maßnahmen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3BFF9581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717516D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053D5461" w14:textId="77777777" w:rsidTr="00D13354">
        <w:tc>
          <w:tcPr>
            <w:tcW w:w="609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509988B0" w14:textId="77777777" w:rsidR="00C83251" w:rsidRPr="00D13354" w:rsidRDefault="00C83251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210 </w:t>
            </w:r>
          </w:p>
        </w:tc>
        <w:tc>
          <w:tcPr>
            <w:tcW w:w="5270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2D1D9EC8" w14:textId="77777777" w:rsidR="00C83251" w:rsidRPr="00D13354" w:rsidRDefault="00C83251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Herrichten</w:t>
            </w:r>
          </w:p>
        </w:tc>
        <w:tc>
          <w:tcPr>
            <w:tcW w:w="5489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4612623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7E00F17D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D882A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DACC68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1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0E069FB" w14:textId="77777777" w:rsidR="00C83251" w:rsidRPr="00D13354" w:rsidRDefault="00C83251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icherungs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4E7E81" w14:textId="77777777" w:rsidR="003C28B8" w:rsidRPr="00D13354" w:rsidRDefault="003C28B8" w:rsidP="00F17DE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7D6CE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168B033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1987D4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1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D7CA237" w14:textId="77777777" w:rsidR="00C83251" w:rsidRPr="00D13354" w:rsidRDefault="00C83251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bruch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167D56D" w14:textId="77777777" w:rsidR="00FC68A3" w:rsidRPr="00D13354" w:rsidRDefault="00FC68A3" w:rsidP="00D33EE5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7367FA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5E1CFC7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3C47DA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1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B9D604B" w14:textId="77777777" w:rsidR="00C83251" w:rsidRPr="00D13354" w:rsidRDefault="00C83251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ltlastenbeseiti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F83FEE1" w14:textId="77777777" w:rsidR="003C28B8" w:rsidRPr="00D13354" w:rsidRDefault="003C28B8" w:rsidP="00F17DE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5CB37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8617C37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ECD41F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1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926009" w14:textId="77777777" w:rsidR="00C83251" w:rsidRPr="00D13354" w:rsidRDefault="00C83251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Herrichten der Geländeoberfläch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47B0AA4" w14:textId="77777777" w:rsidR="00BA0D3D" w:rsidRPr="00D13354" w:rsidRDefault="00BA0D3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41975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B030E6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E7143D" w14:textId="77777777" w:rsidR="00D42962" w:rsidRPr="00D13354" w:rsidRDefault="00D42962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15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001BDC" w14:textId="77777777" w:rsidR="00D42962" w:rsidRPr="00D13354" w:rsidRDefault="00D42962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ampfmittelräum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939AD7F" w14:textId="77777777" w:rsidR="00D42962" w:rsidRPr="00D13354" w:rsidRDefault="00D42962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C1D486" w14:textId="77777777" w:rsidR="00D42962" w:rsidRPr="00D13354" w:rsidRDefault="00D42962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FC7FFC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4BF9E1" w14:textId="77777777" w:rsidR="00D42962" w:rsidRPr="00D13354" w:rsidRDefault="00D42962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16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0BE07C6" w14:textId="77777777" w:rsidR="00D42962" w:rsidRPr="00D13354" w:rsidRDefault="00D42962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ulturhistorische Fund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53D2B5E" w14:textId="77777777" w:rsidR="00D42962" w:rsidRPr="00D13354" w:rsidRDefault="00D42962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B59954" w14:textId="77777777" w:rsidR="00D42962" w:rsidRPr="00D13354" w:rsidRDefault="00D42962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D0BB0F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6AD8F4C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1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B5F5469" w14:textId="77777777" w:rsidR="00C83251" w:rsidRPr="00D13354" w:rsidRDefault="00B078E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21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3363F73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2CE9A2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F1790F0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48FACCD" w14:textId="77777777" w:rsidR="00C83251" w:rsidRPr="00D13354" w:rsidRDefault="00C83251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22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6E4DE21" w14:textId="77777777" w:rsidR="00C83251" w:rsidRPr="00D13354" w:rsidRDefault="00C83251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Öffentliche Erschließung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52A97E3" w14:textId="77777777" w:rsidR="00C83251" w:rsidRPr="00D13354" w:rsidRDefault="00C83251" w:rsidP="0052612D">
            <w:pPr>
              <w:pStyle w:val="Heading5"/>
              <w:rPr>
                <w:rFonts w:ascii="Segoe UI" w:hAnsi="Segoe UI" w:cs="Segoe UI"/>
                <w:bCs/>
                <w:color w:val="auto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E11E1FD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81471E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1FFB91" w14:textId="77777777" w:rsidR="00C83251" w:rsidRPr="00D13354" w:rsidRDefault="00C83251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4029BE0" w14:textId="77777777" w:rsidR="00C83251" w:rsidRPr="00D13354" w:rsidRDefault="00C83251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wasser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22D50A" w14:textId="77777777" w:rsidR="00C83251" w:rsidRPr="00D13354" w:rsidRDefault="00C83251" w:rsidP="00977090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3B35A" w14:textId="77777777" w:rsidR="00C83251" w:rsidRPr="00D13354" w:rsidRDefault="00C83251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F9966F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2FF57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7EA84A5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sser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AEF9831" w14:textId="77777777" w:rsidR="006D1E3F" w:rsidRPr="00D13354" w:rsidRDefault="006D1E3F" w:rsidP="006D1E3F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E5902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CE5F6F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0FBEE9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61BDECA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as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63EC5AB" w14:textId="77777777" w:rsidR="00E45A0D" w:rsidRPr="00D13354" w:rsidRDefault="00E45A0D" w:rsidP="00BA6AE2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322C9B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BD0FF9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407EEE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E524D73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Fernwärme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671F836" w14:textId="77777777" w:rsidR="00E45A0D" w:rsidRPr="00D13354" w:rsidRDefault="00E45A0D" w:rsidP="00BA6AE2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4C1BBC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2C0D91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EB4836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C3E041A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trom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230340A" w14:textId="77777777" w:rsidR="00AD02E9" w:rsidRPr="00D13354" w:rsidRDefault="00AD02E9" w:rsidP="00901945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4907E7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EB9D0C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557D0E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9AB6E47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Telekommunikatio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0B2A516" w14:textId="77777777" w:rsidR="00977090" w:rsidRPr="00D13354" w:rsidRDefault="00977090" w:rsidP="003C28B8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740A3F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CC1391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8B3D7B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7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DC273B2" w14:textId="77777777" w:rsidR="00E45A0D" w:rsidRPr="00D13354" w:rsidRDefault="00E45A0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erkehrserschließ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7DD4F9A" w14:textId="77777777" w:rsidR="00E45A0D" w:rsidRPr="00D13354" w:rsidRDefault="00E45A0D" w:rsidP="00977090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439BEA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93941E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B84CCD" w14:textId="77777777" w:rsidR="00D42962" w:rsidRPr="00D13354" w:rsidRDefault="00D42962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28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8670A5A" w14:textId="77777777" w:rsidR="00D42962" w:rsidRPr="00D13354" w:rsidRDefault="00D42962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fall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404C2CF" w14:textId="77777777" w:rsidR="00D42962" w:rsidRPr="00D13354" w:rsidRDefault="00D42962" w:rsidP="00977090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26E2A" w14:textId="77777777" w:rsidR="00D42962" w:rsidRPr="00D13354" w:rsidRDefault="00D42962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0AAA00E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A25CD8" w14:textId="77777777" w:rsidR="00E45A0D" w:rsidRPr="00D13354" w:rsidRDefault="00E45A0D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22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3D06BBC" w14:textId="77777777" w:rsidR="00E45A0D" w:rsidRPr="00D13354" w:rsidRDefault="00B078ED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22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4DC1FE03" w14:textId="77777777" w:rsidR="00E45A0D" w:rsidRPr="00D13354" w:rsidRDefault="00E45A0D" w:rsidP="0052612D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3A9674" w14:textId="77777777" w:rsidR="00E45A0D" w:rsidRPr="00D13354" w:rsidRDefault="00E45A0D" w:rsidP="0052612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56208C0" w14:textId="77777777" w:rsidTr="00D13354"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CCB109B" w14:textId="77777777" w:rsidR="00E45A0D" w:rsidRPr="00D13354" w:rsidRDefault="00E45A0D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30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48C3C8" w14:textId="77777777" w:rsidR="00E45A0D" w:rsidRPr="00D13354" w:rsidRDefault="00E45A0D" w:rsidP="00152BD9">
            <w:pPr>
              <w:pStyle w:val="Heading1"/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Nicht öffentliche Erschließung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8B8F58" w14:textId="77777777" w:rsidR="00E45A0D" w:rsidRPr="00D13354" w:rsidRDefault="00E45A0D">
            <w:pPr>
              <w:spacing w:before="20" w:after="20"/>
              <w:rPr>
                <w:rFonts w:cs="Segoe UI"/>
                <w:b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C070BF1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1C615B72" w14:textId="77777777" w:rsidTr="00D13354"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F66C50" w14:textId="77777777" w:rsidR="00E45A0D" w:rsidRPr="00D13354" w:rsidRDefault="00E45A0D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40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A62C9A" w14:textId="77777777" w:rsidR="00E45A0D" w:rsidRPr="00D13354" w:rsidRDefault="00B078ED" w:rsidP="00152BD9">
            <w:pPr>
              <w:pStyle w:val="Heading1"/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usgleichsmaßnahmen und -abgaben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09ED62" w14:textId="77777777" w:rsidR="00E45A0D" w:rsidRPr="00D13354" w:rsidRDefault="00E45A0D">
            <w:pPr>
              <w:spacing w:before="20" w:after="20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E48F7C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005B8DF3" w14:textId="77777777" w:rsidTr="00D13354"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FDDE42" w14:textId="77777777" w:rsidR="00D42962" w:rsidRPr="00D13354" w:rsidRDefault="00D42962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250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F446C81" w14:textId="77777777" w:rsidR="00D42962" w:rsidRPr="00D13354" w:rsidRDefault="00D42962" w:rsidP="00152BD9">
            <w:pPr>
              <w:pStyle w:val="Heading1"/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Übergangsmaßnahmen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F038B99" w14:textId="77777777" w:rsidR="00D42962" w:rsidRPr="00D13354" w:rsidRDefault="00D42962">
            <w:pPr>
              <w:spacing w:before="20" w:after="20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0F3470" w14:textId="77777777" w:rsidR="00D42962" w:rsidRPr="00D13354" w:rsidRDefault="00D42962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53FFEEBB" w14:textId="77777777" w:rsidTr="00D13354"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3614DE9" w14:textId="77777777" w:rsidR="00E45A0D" w:rsidRPr="00D13354" w:rsidRDefault="00E45A0D" w:rsidP="00152BD9">
            <w:pPr>
              <w:pStyle w:val="Heading1"/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300 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6F6CB0C" w14:textId="77777777" w:rsidR="00E45A0D" w:rsidRPr="00D13354" w:rsidRDefault="00E45A0D" w:rsidP="00152BD9">
            <w:pPr>
              <w:pStyle w:val="Heading1"/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auwerk – Baukonstruktion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4D866B2" w14:textId="77777777" w:rsidR="00E45A0D" w:rsidRPr="00D13354" w:rsidRDefault="00E45A0D">
            <w:pPr>
              <w:spacing w:before="20" w:after="20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CE8A49E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38A4D10E" w14:textId="77777777" w:rsidTr="00D13354">
        <w:tc>
          <w:tcPr>
            <w:tcW w:w="609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C7651A7" w14:textId="77777777" w:rsidR="00E45A0D" w:rsidRPr="00D13354" w:rsidRDefault="00E45A0D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10 </w:t>
            </w:r>
          </w:p>
        </w:tc>
        <w:tc>
          <w:tcPr>
            <w:tcW w:w="5270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22745B8" w14:textId="77777777" w:rsidR="00E45A0D" w:rsidRPr="00D13354" w:rsidRDefault="00B078ED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Baugrube/Erdbau</w:t>
            </w:r>
          </w:p>
        </w:tc>
        <w:tc>
          <w:tcPr>
            <w:tcW w:w="5489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37AA5359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C4C5D52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D13354" w:rsidRPr="00D13354" w14:paraId="0F3F147D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F4DDC1" w14:textId="77777777" w:rsidR="00E45A0D" w:rsidRPr="00D13354" w:rsidRDefault="00E45A0D" w:rsidP="00152BD9">
            <w:r w:rsidRPr="00D13354">
              <w:t xml:space="preserve">31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DEBFC85" w14:textId="77777777" w:rsidR="00E45A0D" w:rsidRPr="00D13354" w:rsidRDefault="00B078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Herstell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1435821" w14:textId="77777777" w:rsidR="00E45A0D" w:rsidRPr="00D13354" w:rsidRDefault="00E45A0D" w:rsidP="00F34F4D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98AD5A" w14:textId="77777777" w:rsidR="00E45A0D" w:rsidRPr="00D13354" w:rsidRDefault="00E45A0D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FB7879" w:rsidRPr="00D13354" w14:paraId="651FB1FB" w14:textId="77777777" w:rsidTr="0042462F">
        <w:tc>
          <w:tcPr>
            <w:tcW w:w="5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0201BB22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774B1EA" w14:textId="77777777" w:rsidR="00FB7879" w:rsidRPr="00D13354" w:rsidRDefault="00FB7879" w:rsidP="00597EFE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2DA1814" w14:textId="77777777" w:rsidR="00FB7879" w:rsidRPr="00D13354" w:rsidRDefault="00FB7879" w:rsidP="00597EFE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33DA9F58" w14:textId="77777777" w:rsidR="00FB7879" w:rsidRPr="00D13354" w:rsidRDefault="00FB7879" w:rsidP="00597EFE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5AE50422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FBE12C" w14:textId="77777777" w:rsidR="00597EFE" w:rsidRPr="00D13354" w:rsidRDefault="00597EFE" w:rsidP="00152BD9">
            <w:r w:rsidRPr="00D13354">
              <w:t xml:space="preserve">312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58FA198B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Umschließung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0DB2CB0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F249E99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D13354" w:rsidRPr="00D13354" w14:paraId="4830508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DC812B" w14:textId="77777777" w:rsidR="00597EFE" w:rsidRPr="00D13354" w:rsidRDefault="00597EFE" w:rsidP="00152BD9">
            <w:r w:rsidRPr="00D13354">
              <w:t xml:space="preserve">31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5408EB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Wasserhalt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E6DEFD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054B8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D13354" w:rsidRPr="00D13354" w14:paraId="7D1689D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8EA2B1" w14:textId="77777777" w:rsidR="00597EFE" w:rsidRPr="00D13354" w:rsidRDefault="00597EFE" w:rsidP="00152BD9">
            <w:r w:rsidRPr="00D13354">
              <w:t>314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B040AA2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Vortrieb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518DAB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C9400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D13354" w:rsidRPr="00D13354" w14:paraId="26FC813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B2954E" w14:textId="77777777" w:rsidR="00597EFE" w:rsidRPr="00D13354" w:rsidRDefault="00597EFE" w:rsidP="00152BD9">
            <w:r w:rsidRPr="00D13354">
              <w:t xml:space="preserve">31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216C4F4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onstiges zur KG 31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E8E8288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C327698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</w:tr>
      <w:tr w:rsidR="00D13354" w:rsidRPr="00D13354" w14:paraId="41370E0D" w14:textId="77777777" w:rsidTr="00D13354">
        <w:tc>
          <w:tcPr>
            <w:tcW w:w="609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3FF6905F" w14:textId="77777777" w:rsidR="00597EFE" w:rsidRPr="00D13354" w:rsidRDefault="00597EFE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20 </w:t>
            </w:r>
          </w:p>
        </w:tc>
        <w:tc>
          <w:tcPr>
            <w:tcW w:w="5270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710D617A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Gründung, Unterbau</w:t>
            </w:r>
          </w:p>
        </w:tc>
        <w:tc>
          <w:tcPr>
            <w:tcW w:w="5489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296184C6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D2F78B9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9294E1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22CF14" w14:textId="77777777" w:rsidR="00597EFE" w:rsidRPr="00D13354" w:rsidRDefault="00597EFE" w:rsidP="00152BD9">
            <w:r w:rsidRPr="00D13354">
              <w:t xml:space="preserve">32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A6F219B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Baugrundverbesser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4693484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107370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0C0233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A6210C" w14:textId="77777777" w:rsidR="00597EFE" w:rsidRPr="00D13354" w:rsidRDefault="00597EFE" w:rsidP="00152BD9">
            <w:r w:rsidRPr="00D13354">
              <w:t xml:space="preserve">32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04EAEE3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Flachgründungen und Bodenplat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598190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04DDDC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ED5C82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144DE7" w14:textId="77777777" w:rsidR="00597EFE" w:rsidRPr="00D13354" w:rsidRDefault="00597EFE" w:rsidP="00152BD9">
            <w:r w:rsidRPr="00D13354">
              <w:t xml:space="preserve">32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3FD44B4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Tiefgründ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6416031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  <w:strike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14177C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6F0DD83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CBE1C" w14:textId="77777777" w:rsidR="00597EFE" w:rsidRPr="00D13354" w:rsidRDefault="00597EFE" w:rsidP="00152BD9">
            <w:r w:rsidRPr="00D13354">
              <w:t xml:space="preserve">32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8C623B1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Gründungsbeläg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454303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CB866C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936B4C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6EC33C" w14:textId="77777777" w:rsidR="00597EFE" w:rsidRPr="00D13354" w:rsidRDefault="00597EFE" w:rsidP="00152BD9">
            <w:r w:rsidRPr="00D13354">
              <w:t xml:space="preserve">32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14483B5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bdichtungen und Bekleid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7D5EFF" w14:textId="77777777" w:rsidR="00597EFE" w:rsidRPr="00D13354" w:rsidRDefault="00597EFE" w:rsidP="00597EFE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B20A02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9946A3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C0E698" w14:textId="77777777" w:rsidR="00597EFE" w:rsidRPr="00D13354" w:rsidRDefault="00597EFE" w:rsidP="00152BD9">
            <w:r w:rsidRPr="00D13354">
              <w:t xml:space="preserve">32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D5B1B94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rän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B3DC5B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80715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B5BE467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DBCE6E0" w14:textId="77777777" w:rsidR="00597EFE" w:rsidRPr="00D13354" w:rsidRDefault="00597EFE" w:rsidP="00152BD9">
            <w:r w:rsidRPr="00D13354">
              <w:t>329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2F2001B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onstiges zur KG 32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8FAF8C0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25E1FF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96C8024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F562B6C" w14:textId="77777777" w:rsidR="00597EFE" w:rsidRPr="00D13354" w:rsidRDefault="00597EFE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3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7CC8634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Außenwände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C456D0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E74945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9B586F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7C9C13" w14:textId="77777777" w:rsidR="00597EFE" w:rsidRPr="00D13354" w:rsidRDefault="00597EFE" w:rsidP="00152BD9">
            <w:r w:rsidRPr="00D13354">
              <w:t xml:space="preserve">33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17C6B2E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Tragende Außenwänd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289B3A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D7DFE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54C2EE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07C137" w14:textId="77777777" w:rsidR="00597EFE" w:rsidRPr="00D13354" w:rsidRDefault="00597EFE" w:rsidP="00152BD9">
            <w:r w:rsidRPr="00D13354">
              <w:rPr>
                <w:bCs/>
              </w:rPr>
              <w:t xml:space="preserve">33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88C551D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  <w:bCs/>
              </w:rPr>
              <w:t>Nichttragende Außenwänd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AAA165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291660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051693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AF2496" w14:textId="77777777" w:rsidR="00597EFE" w:rsidRPr="00D13354" w:rsidRDefault="00597EFE" w:rsidP="00152BD9">
            <w:r w:rsidRPr="00D13354">
              <w:t xml:space="preserve">33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81B66D5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Außenstütz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E44D923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4AF2CD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09A25EE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3DDBB7" w14:textId="77777777" w:rsidR="00597EFE" w:rsidRPr="00D13354" w:rsidRDefault="00597EFE" w:rsidP="00152BD9">
            <w:r w:rsidRPr="00D13354">
              <w:t xml:space="preserve">33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622BD92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Außenwandöffn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DCF4575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A874EB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A698F1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ADC4AD" w14:textId="77777777" w:rsidR="00597EFE" w:rsidRPr="00D13354" w:rsidRDefault="00597EFE" w:rsidP="00152BD9">
            <w:r w:rsidRPr="00D13354">
              <w:t xml:space="preserve">33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95ED094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Außenwandbekleidungen, auß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5748C4A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36DA82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18A72B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2FB03" w14:textId="77777777" w:rsidR="00597EFE" w:rsidRPr="00D13354" w:rsidRDefault="00597EFE" w:rsidP="00152BD9">
            <w:r w:rsidRPr="00D13354">
              <w:t xml:space="preserve">33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D846886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Außenwandbekleidungen, in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BAAACA1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AD6F0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765281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605982" w14:textId="77777777" w:rsidR="00597EFE" w:rsidRPr="00D13354" w:rsidRDefault="00597EFE" w:rsidP="00152BD9">
            <w:pPr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 xml:space="preserve">337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56A773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proofErr w:type="spellStart"/>
            <w:r w:rsidRPr="00D13354">
              <w:rPr>
                <w:rFonts w:cs="Segoe UI"/>
              </w:rPr>
              <w:t>Elementierte</w:t>
            </w:r>
            <w:proofErr w:type="spellEnd"/>
            <w:r w:rsidRPr="00D13354">
              <w:rPr>
                <w:rFonts w:cs="Segoe UI"/>
              </w:rPr>
              <w:t xml:space="preserve"> Außenwand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5628FD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34F342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DDFAE2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C07AD6" w14:textId="77777777" w:rsidR="00597EFE" w:rsidRPr="00D13354" w:rsidRDefault="00597EFE" w:rsidP="00152BD9">
            <w:pPr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 xml:space="preserve">338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9353437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Lichtschutz zur KG 33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920FEF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23388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2ED026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295F38" w14:textId="77777777" w:rsidR="00597EFE" w:rsidRPr="00D13354" w:rsidRDefault="00597EFE" w:rsidP="00152BD9">
            <w:pPr>
              <w:spacing w:before="20" w:after="20"/>
              <w:ind w:left="57"/>
              <w:rPr>
                <w:rFonts w:cs="Segoe UI"/>
                <w:b/>
              </w:rPr>
            </w:pPr>
            <w:r w:rsidRPr="00D13354">
              <w:rPr>
                <w:rFonts w:cs="Segoe UI"/>
              </w:rPr>
              <w:t xml:space="preserve">33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336B8A4" w14:textId="77777777" w:rsidR="00597EFE" w:rsidRPr="00D13354" w:rsidRDefault="00597EFE" w:rsidP="00152BD9">
            <w:pPr>
              <w:spacing w:before="20" w:after="20"/>
              <w:rPr>
                <w:rFonts w:cs="Segoe UI"/>
                <w:b/>
              </w:rPr>
            </w:pPr>
            <w:r w:rsidRPr="00D13354">
              <w:rPr>
                <w:rFonts w:cs="Segoe UI"/>
              </w:rPr>
              <w:t>Sonstiges zur KG 33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4556487D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27C63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5E95235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9820701" w14:textId="77777777" w:rsidR="00597EFE" w:rsidRPr="00D13354" w:rsidRDefault="00597EFE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34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C53862F" w14:textId="77777777" w:rsidR="00597EFE" w:rsidRPr="00D13354" w:rsidRDefault="00597EFE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Innenwände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B4F9B3B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802FE7A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C2EB6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038476" w14:textId="77777777" w:rsidR="00597EFE" w:rsidRPr="00D13354" w:rsidRDefault="00597EFE" w:rsidP="00152BD9">
            <w:r w:rsidRPr="00D13354">
              <w:t xml:space="preserve">34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FD681A" w14:textId="77777777" w:rsidR="00597EFE" w:rsidRPr="00D13354" w:rsidRDefault="00597EFE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Tragende Innenwänd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8F80FE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54580D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771E73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CC9712" w14:textId="77777777" w:rsidR="00597EFE" w:rsidRPr="00D13354" w:rsidRDefault="00597EFE" w:rsidP="00152BD9">
            <w:r w:rsidRPr="00D13354">
              <w:rPr>
                <w:bCs/>
              </w:rPr>
              <w:t xml:space="preserve">34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59CC552B" w14:textId="77777777" w:rsidR="00597EFE" w:rsidRPr="00D13354" w:rsidRDefault="00597EFE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  <w:bCs/>
              </w:rPr>
              <w:t>Nichttragende Innenwänd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0EEC4557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2CD19B" w14:textId="77777777" w:rsidR="00597EFE" w:rsidRPr="00D13354" w:rsidRDefault="00597EFE" w:rsidP="00597E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6E5C7F8E" w14:textId="77777777" w:rsidTr="00B64AEA">
        <w:tc>
          <w:tcPr>
            <w:tcW w:w="5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7C04D3A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75F638A" w14:textId="77777777" w:rsidR="00FB7879" w:rsidRPr="00D13354" w:rsidRDefault="00FB7879" w:rsidP="000E79ED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17A8B30" w14:textId="77777777" w:rsidR="00FB7879" w:rsidRPr="00D13354" w:rsidRDefault="00FB7879" w:rsidP="000E79ED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453A730C" w14:textId="77777777" w:rsidR="00FB7879" w:rsidRPr="00D13354" w:rsidRDefault="00FB7879" w:rsidP="000E79ED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50394364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D964F83" w14:textId="77777777" w:rsidR="000E79ED" w:rsidRPr="00D13354" w:rsidRDefault="000E79ED" w:rsidP="00152BD9">
            <w:r w:rsidRPr="00D13354">
              <w:t xml:space="preserve">343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3A754834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Innenstütz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405FD738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D06180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F0C3EF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DB2FA4" w14:textId="77777777" w:rsidR="000E79ED" w:rsidRPr="00D13354" w:rsidRDefault="000E79ED" w:rsidP="00152BD9">
            <w:r w:rsidRPr="00D13354">
              <w:t xml:space="preserve">34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6BF7806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Innenwandöffn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A6C6908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060C21" w14:textId="77777777" w:rsidR="000E79ED" w:rsidRPr="00D13354" w:rsidRDefault="000E79ED" w:rsidP="000E79ED">
            <w:pPr>
              <w:rPr>
                <w:rFonts w:cs="Segoe UI"/>
              </w:rPr>
            </w:pPr>
          </w:p>
        </w:tc>
      </w:tr>
      <w:tr w:rsidR="00D13354" w:rsidRPr="00D13354" w14:paraId="0263465D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8F9B9" w14:textId="77777777" w:rsidR="000E79ED" w:rsidRPr="00D13354" w:rsidRDefault="000E79ED" w:rsidP="00152BD9">
            <w:r w:rsidRPr="00D13354">
              <w:t xml:space="preserve">34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5F1268B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Innenwandbekleid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F607165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EB13CC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3B9481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8F1BAD" w14:textId="77777777" w:rsidR="000E79ED" w:rsidRPr="00D13354" w:rsidRDefault="000E79ED" w:rsidP="00152BD9">
            <w:r w:rsidRPr="00D13354">
              <w:t xml:space="preserve">34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E25970A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proofErr w:type="spellStart"/>
            <w:r w:rsidRPr="00D13354">
              <w:rPr>
                <w:rFonts w:ascii="Segoe UI" w:hAnsi="Segoe UI" w:cs="Segoe UI"/>
                <w:b w:val="0"/>
              </w:rPr>
              <w:t>Elementierte</w:t>
            </w:r>
            <w:proofErr w:type="spellEnd"/>
            <w:r w:rsidRPr="00D13354">
              <w:rPr>
                <w:rFonts w:ascii="Segoe UI" w:hAnsi="Segoe UI" w:cs="Segoe UI"/>
                <w:b w:val="0"/>
              </w:rPr>
              <w:t xml:space="preserve"> Innenwand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320274A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8FEE64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E7EEFDD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10A648" w14:textId="77777777" w:rsidR="000E79ED" w:rsidRPr="00D13354" w:rsidRDefault="000E79ED" w:rsidP="00152BD9">
            <w:r w:rsidRPr="00D13354">
              <w:t>347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7C7C38A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Lichtschutz zur KG 34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5A5657D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335CE1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8A3932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C4E01B" w14:textId="77777777" w:rsidR="000E79ED" w:rsidRPr="00D13354" w:rsidRDefault="000E79ED" w:rsidP="00152BD9">
            <w:r w:rsidRPr="00D13354">
              <w:t xml:space="preserve">34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09D63817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onstiges zur KG 34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A327A62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8DEBFF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638FFCA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650AF82" w14:textId="77777777" w:rsidR="000E79ED" w:rsidRPr="00D13354" w:rsidRDefault="000E79ED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35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069E97E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Deck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A2F4365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2392B25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8421D4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99796" w14:textId="77777777" w:rsidR="000E79ED" w:rsidRPr="00D13354" w:rsidRDefault="000E79ED" w:rsidP="00152BD9">
            <w:r w:rsidRPr="00D13354">
              <w:t xml:space="preserve">35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1F93FF8" w14:textId="77777777" w:rsidR="000E79ED" w:rsidRPr="00D13354" w:rsidRDefault="000E79ED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Decken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17C4D8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E74B58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BCD882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69EA02" w14:textId="77777777" w:rsidR="000E79ED" w:rsidRPr="00D13354" w:rsidRDefault="000E79ED" w:rsidP="00152BD9">
            <w:r w:rsidRPr="00D13354">
              <w:rPr>
                <w:bCs/>
              </w:rPr>
              <w:t xml:space="preserve">35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4337EE" w14:textId="77777777" w:rsidR="000E79ED" w:rsidRPr="00D13354" w:rsidRDefault="000E79ED" w:rsidP="00152BD9">
            <w:pPr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  <w:bCs/>
              </w:rPr>
              <w:t>Deckenöffn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2C559D5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143F4F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66473B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ECFA76" w14:textId="77777777" w:rsidR="000E79ED" w:rsidRPr="00D13354" w:rsidRDefault="000E79ED" w:rsidP="00152BD9">
            <w:r w:rsidRPr="00D13354">
              <w:t xml:space="preserve">35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C5166D7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eckenbeläg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9E34E8C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494839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A930E02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B93357" w14:textId="77777777" w:rsidR="000E79ED" w:rsidRPr="00D13354" w:rsidRDefault="000E79ED" w:rsidP="00152BD9">
            <w:r w:rsidRPr="00D13354">
              <w:t>354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9F3675B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eckenbekleid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9D0D670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F725C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FC50D1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8D53B8" w14:textId="77777777" w:rsidR="000E79ED" w:rsidRPr="00D13354" w:rsidRDefault="000E79ED" w:rsidP="00152BD9">
            <w:r w:rsidRPr="00D13354">
              <w:t>355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D19064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proofErr w:type="spellStart"/>
            <w:r w:rsidRPr="00D13354">
              <w:rPr>
                <w:rFonts w:ascii="Segoe UI" w:hAnsi="Segoe UI" w:cs="Segoe UI"/>
                <w:b w:val="0"/>
              </w:rPr>
              <w:t>Elementierte</w:t>
            </w:r>
            <w:proofErr w:type="spellEnd"/>
            <w:r w:rsidRPr="00D13354">
              <w:rPr>
                <w:rFonts w:ascii="Segoe UI" w:hAnsi="Segoe UI" w:cs="Segoe UI"/>
                <w:b w:val="0"/>
              </w:rPr>
              <w:t xml:space="preserve"> Decken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09CF7F0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E08117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556AE3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944556" w14:textId="77777777" w:rsidR="000E79ED" w:rsidRPr="00D13354" w:rsidRDefault="000E79ED" w:rsidP="00152BD9">
            <w:r w:rsidRPr="00D13354">
              <w:t xml:space="preserve">35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434B221" w14:textId="77777777" w:rsidR="000E79ED" w:rsidRPr="00D13354" w:rsidRDefault="000E79ED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onstiges zur KG 35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4A29D8B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829339" w14:textId="77777777" w:rsidR="000E79ED" w:rsidRPr="00D13354" w:rsidRDefault="000E79ED" w:rsidP="000E79ED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D290532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9679E19" w14:textId="77777777" w:rsidR="00035B01" w:rsidRPr="00D13354" w:rsidRDefault="00035B01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6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728FE8C" w14:textId="77777777" w:rsidR="00035B01" w:rsidRPr="00D13354" w:rsidRDefault="00035B01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Dächer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ABA160D" w14:textId="77777777" w:rsidR="00035B01" w:rsidRPr="00D13354" w:rsidRDefault="00035B01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FECDEB7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6C9711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B92C99" w14:textId="77777777" w:rsidR="00035B01" w:rsidRPr="00D13354" w:rsidRDefault="00035B01" w:rsidP="00152BD9">
            <w:r w:rsidRPr="00D13354">
              <w:t xml:space="preserve">36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FF0D6D3" w14:textId="77777777" w:rsidR="00035B01" w:rsidRPr="00D13354" w:rsidRDefault="00035B01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ach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56E5669" w14:textId="77777777" w:rsidR="00035B01" w:rsidRPr="00D13354" w:rsidRDefault="00035B01" w:rsidP="0041077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F5DA6E" w14:textId="77777777" w:rsidR="00BE05FE" w:rsidRPr="00D13354" w:rsidRDefault="00BE05F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EF6092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049C54" w14:textId="77777777" w:rsidR="00035B01" w:rsidRPr="00D13354" w:rsidRDefault="00035B01" w:rsidP="00152BD9">
            <w:r w:rsidRPr="00D13354">
              <w:t xml:space="preserve">36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0EE30F6" w14:textId="77777777" w:rsidR="00035B01" w:rsidRPr="00D13354" w:rsidRDefault="00DF6845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achöffn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CD91D2A" w14:textId="77777777" w:rsidR="00035B01" w:rsidRPr="00D13354" w:rsidRDefault="00035B01" w:rsidP="00EC7F0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40BF41" w14:textId="77777777" w:rsidR="005D3E8B" w:rsidRPr="00D13354" w:rsidRDefault="005D3E8B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8253C0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C96C77" w14:textId="77777777" w:rsidR="00035B01" w:rsidRPr="00D13354" w:rsidRDefault="00035B01" w:rsidP="00152BD9">
            <w:r w:rsidRPr="00D13354">
              <w:t xml:space="preserve">36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52E885" w14:textId="77777777" w:rsidR="00035B01" w:rsidRPr="00D13354" w:rsidRDefault="00035B01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achbeläg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AF279B" w14:textId="77777777" w:rsidR="00EC7F04" w:rsidRPr="00D13354" w:rsidRDefault="00EC7F04" w:rsidP="00EC7F0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8F57B9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073459E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7DDBD8" w14:textId="77777777" w:rsidR="00035B01" w:rsidRPr="00D13354" w:rsidRDefault="00035B01" w:rsidP="00152BD9">
            <w:r w:rsidRPr="00D13354">
              <w:t xml:space="preserve">36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267E9D9" w14:textId="77777777" w:rsidR="00035B01" w:rsidRPr="00D13354" w:rsidRDefault="00035B01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achbekleid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78317C0" w14:textId="77777777" w:rsidR="00035B01" w:rsidRPr="00D13354" w:rsidRDefault="00035B01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330C80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C3A95E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42A44E" w14:textId="77777777" w:rsidR="00DF6845" w:rsidRPr="00D13354" w:rsidRDefault="00DF6845" w:rsidP="00152BD9">
            <w:r w:rsidRPr="00D13354">
              <w:t>365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4A5F903" w14:textId="77777777" w:rsidR="00DF6845" w:rsidRPr="00D13354" w:rsidRDefault="00DF6845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proofErr w:type="spellStart"/>
            <w:r w:rsidRPr="00D13354">
              <w:rPr>
                <w:rFonts w:ascii="Segoe UI" w:hAnsi="Segoe UI" w:cs="Segoe UI"/>
                <w:b w:val="0"/>
              </w:rPr>
              <w:t>Elementierte</w:t>
            </w:r>
            <w:proofErr w:type="spellEnd"/>
            <w:r w:rsidRPr="00D13354">
              <w:rPr>
                <w:rFonts w:ascii="Segoe UI" w:hAnsi="Segoe UI" w:cs="Segoe UI"/>
                <w:b w:val="0"/>
              </w:rPr>
              <w:t xml:space="preserve"> Dach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E4EB62A" w14:textId="77777777" w:rsidR="00DF6845" w:rsidRPr="00D13354" w:rsidRDefault="00DF6845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F4D6F" w14:textId="77777777" w:rsidR="00DF6845" w:rsidRPr="00D13354" w:rsidRDefault="00DF6845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0A17B0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95C56B" w14:textId="77777777" w:rsidR="00DF6845" w:rsidRPr="00D13354" w:rsidRDefault="00DF6845" w:rsidP="00152BD9">
            <w:r w:rsidRPr="00D13354">
              <w:t>366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C34F13" w14:textId="77777777" w:rsidR="00DF6845" w:rsidRPr="00D13354" w:rsidRDefault="00DF6845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Lichtschutz zur KG 36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9BD3E08" w14:textId="77777777" w:rsidR="00DF6845" w:rsidRPr="00D13354" w:rsidRDefault="00DF6845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01803D" w14:textId="77777777" w:rsidR="00DF6845" w:rsidRPr="00D13354" w:rsidRDefault="00DF6845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F6B26B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F89CD8" w14:textId="77777777" w:rsidR="00035B01" w:rsidRPr="00D13354" w:rsidRDefault="00035B01" w:rsidP="00152BD9">
            <w:r w:rsidRPr="00D13354">
              <w:t xml:space="preserve">36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5A5EF40" w14:textId="77777777" w:rsidR="00035B01" w:rsidRPr="00D13354" w:rsidRDefault="00035B01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Dächer, sonstiges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9D8297D" w14:textId="77777777" w:rsidR="00035B01" w:rsidRPr="00D13354" w:rsidRDefault="00035B01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BC85F1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B06CAAF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CBA5010" w14:textId="77777777" w:rsidR="00035B01" w:rsidRPr="00D13354" w:rsidRDefault="00035B01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7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29E7E8F" w14:textId="77777777" w:rsidR="00035B01" w:rsidRPr="00D13354" w:rsidRDefault="00C31D6F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nfrastrukturanlagen</w:t>
            </w:r>
            <w:r w:rsidR="00035B01" w:rsidRPr="00D13354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569FA74" w14:textId="77777777" w:rsidR="00035B01" w:rsidRPr="00D13354" w:rsidRDefault="00035B01" w:rsidP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DBA316C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F185ED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9A7C3C" w14:textId="77777777" w:rsidR="00035B01" w:rsidRPr="00D13354" w:rsidRDefault="00035B01" w:rsidP="00152BD9">
            <w:r w:rsidRPr="00D13354">
              <w:t xml:space="preserve">37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79CC968" w14:textId="77777777" w:rsidR="00035B01" w:rsidRPr="00D13354" w:rsidRDefault="00C31D6F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C31D6F">
              <w:rPr>
                <w:rFonts w:ascii="Segoe UI" w:hAnsi="Segoe UI" w:cs="Segoe UI"/>
                <w:b w:val="0"/>
              </w:rPr>
              <w:t>Anlagen für den</w:t>
            </w:r>
            <w:r>
              <w:rPr>
                <w:rFonts w:ascii="Segoe UI" w:hAnsi="Segoe UI" w:cs="Segoe UI"/>
                <w:b w:val="0"/>
              </w:rPr>
              <w:t xml:space="preserve"> Straßenverkehr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4E7A326" w14:textId="77777777" w:rsidR="00035B01" w:rsidRPr="00D13354" w:rsidRDefault="00035B01" w:rsidP="008969DB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AD91F" w14:textId="77777777" w:rsidR="00035B01" w:rsidRPr="00D13354" w:rsidRDefault="00035B01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CBC98E7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FA489F" w14:textId="77777777" w:rsidR="00AD521F" w:rsidRPr="00D13354" w:rsidRDefault="00AD521F" w:rsidP="00152BD9">
            <w:r w:rsidRPr="00D13354">
              <w:t xml:space="preserve">37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0C0EDBA" w14:textId="77777777" w:rsidR="00AD521F" w:rsidRPr="00D13354" w:rsidRDefault="00C31D6F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Anlagen für den Schienenverkehr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46CDCFA" w14:textId="77777777" w:rsidR="00AD521F" w:rsidRPr="00D13354" w:rsidRDefault="00AD521F" w:rsidP="0079406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662595" w14:textId="77777777" w:rsidR="00AD521F" w:rsidRPr="00D13354" w:rsidRDefault="00AD521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8EE152E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428C3F" w14:textId="77777777" w:rsidR="00DF6845" w:rsidRPr="00D13354" w:rsidRDefault="00DF6845" w:rsidP="00152BD9">
            <w:r w:rsidRPr="00D13354">
              <w:t>373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60AF473" w14:textId="77777777" w:rsidR="00DF6845" w:rsidRPr="00D13354" w:rsidRDefault="00DF6845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für den Flugverkehr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5D50B605" w14:textId="77777777" w:rsidR="00DF6845" w:rsidRPr="00D13354" w:rsidRDefault="00DF6845" w:rsidP="0079406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63BA46" w14:textId="77777777" w:rsidR="00DF6845" w:rsidRPr="00D13354" w:rsidRDefault="00DF6845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7D3F60A3" w14:textId="77777777" w:rsidTr="000D1F22">
        <w:tc>
          <w:tcPr>
            <w:tcW w:w="5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00AF4208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E84E8D9" w14:textId="77777777" w:rsidR="00FB7879" w:rsidRPr="00D13354" w:rsidRDefault="00FB7879" w:rsidP="006456C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BE5B2AA" w14:textId="77777777" w:rsidR="00FB7879" w:rsidRPr="00D13354" w:rsidRDefault="00FB7879" w:rsidP="006456C9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2603DCEE" w14:textId="77777777" w:rsidR="00FB7879" w:rsidRPr="00D13354" w:rsidRDefault="00FB7879" w:rsidP="006456C9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30B5290C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36B46AD" w14:textId="77777777" w:rsidR="006456C9" w:rsidRPr="00D13354" w:rsidRDefault="006456C9" w:rsidP="00152BD9">
            <w:r w:rsidRPr="00D13354">
              <w:t>374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45831F42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des Wasserbaus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5252FA9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4648E55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36AACE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F486DB" w14:textId="77777777" w:rsidR="006456C9" w:rsidRPr="00D13354" w:rsidRDefault="006456C9" w:rsidP="00152BD9">
            <w:r w:rsidRPr="00D13354">
              <w:t>375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FE63CB4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der Abwasser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EB38142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729FD6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317AAE5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791EA5" w14:textId="77777777" w:rsidR="006456C9" w:rsidRPr="00D13354" w:rsidRDefault="006456C9" w:rsidP="00152BD9">
            <w:r w:rsidRPr="00D13354">
              <w:t>376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7998745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der Wasser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7E7282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FB271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F3A5BB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03F19A" w14:textId="77777777" w:rsidR="006456C9" w:rsidRPr="00D13354" w:rsidRDefault="006456C9" w:rsidP="00152BD9">
            <w:r w:rsidRPr="00D13354">
              <w:t>377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85875B1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der Energie- und Informationsver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4A7CB7C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36391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37D8A95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DE36B4" w14:textId="77777777" w:rsidR="006456C9" w:rsidRPr="00D13354" w:rsidRDefault="006456C9" w:rsidP="00152BD9">
            <w:r w:rsidRPr="00D13354">
              <w:t>378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E57773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nlagen der Abfall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5244B60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C581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825FB1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3A5091" w14:textId="77777777" w:rsidR="006456C9" w:rsidRPr="00D13354" w:rsidRDefault="006456C9" w:rsidP="00152BD9">
            <w:r w:rsidRPr="00D13354">
              <w:t xml:space="preserve">379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231ADBA" w14:textId="77777777" w:rsidR="006456C9" w:rsidRPr="00D13354" w:rsidRDefault="00C31D6F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Sonstiges KG 37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6E2BDB7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3950D2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EB4DF27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41D7EB0" w14:textId="77777777" w:rsidR="006456C9" w:rsidRPr="00D13354" w:rsidRDefault="006456C9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8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A91F2AB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Baukonstruktive Einbaut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C173D98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2A2E84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</w:p>
        </w:tc>
      </w:tr>
      <w:tr w:rsidR="00D13354" w:rsidRPr="00D13354" w14:paraId="4226F7C5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E1B755" w14:textId="77777777" w:rsidR="006456C9" w:rsidRPr="00D13354" w:rsidRDefault="006456C9" w:rsidP="00152BD9">
            <w:r w:rsidRPr="00D13354">
              <w:t>381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D42FB63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llgemeine Einbau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DB2F80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E30AE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100A964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FC19F4" w14:textId="77777777" w:rsidR="006456C9" w:rsidRPr="00D13354" w:rsidRDefault="006456C9" w:rsidP="00152BD9">
            <w:r w:rsidRPr="00D13354">
              <w:t>382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17C9A3B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Besondere Einbau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435952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91E6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FD705F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F35ED" w14:textId="77777777" w:rsidR="006456C9" w:rsidRPr="00D13354" w:rsidRDefault="006456C9" w:rsidP="00152BD9">
            <w:r w:rsidRPr="00D13354">
              <w:t>383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2747B59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Landschaftsgestalterische Einbau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ACCC4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260D3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C8ED765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0D045C" w14:textId="77777777" w:rsidR="006456C9" w:rsidRPr="00D13354" w:rsidRDefault="006456C9" w:rsidP="00152BD9">
            <w:r w:rsidRPr="00D13354">
              <w:t>384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96D34A2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Mechanische Einbau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89045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776C9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8D1CE50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EA0A0B" w14:textId="77777777" w:rsidR="006456C9" w:rsidRPr="00D13354" w:rsidRDefault="006456C9" w:rsidP="00152BD9">
            <w:r w:rsidRPr="00D13354">
              <w:t>385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390255C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Einbauten in Konstruktionen des Ingenieurbaus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F5FA56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918CC2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CF7366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E492C0" w14:textId="77777777" w:rsidR="006456C9" w:rsidRPr="00D13354" w:rsidRDefault="006456C9" w:rsidP="00152BD9">
            <w:r w:rsidRPr="00D13354">
              <w:t>386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DEB8BA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Orientierungs- und Informationssystem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5617D7A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179D38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E06D47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EEC4B8" w14:textId="77777777" w:rsidR="006456C9" w:rsidRPr="00D13354" w:rsidRDefault="006456C9" w:rsidP="00152BD9">
            <w:r w:rsidRPr="00D13354">
              <w:t>387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CFD7C44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chutzeinbaut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952A1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7CE26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9E788F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12093C" w14:textId="77777777" w:rsidR="006456C9" w:rsidRPr="00D13354" w:rsidRDefault="006456C9" w:rsidP="00152BD9">
            <w:r w:rsidRPr="00D13354">
              <w:t>389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9F93690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onstiges zur KG 38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8AEFE2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587E06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318E4FC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27D5A72" w14:textId="77777777" w:rsidR="006456C9" w:rsidRPr="00D13354" w:rsidRDefault="006456C9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39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E039989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Sonst. Maßnahmen für Baukonstr</w:t>
            </w:r>
            <w:r w:rsidR="00C31D6F">
              <w:rPr>
                <w:rFonts w:ascii="Segoe UI" w:hAnsi="Segoe UI" w:cs="Segoe UI"/>
                <w:bCs/>
              </w:rPr>
              <w:t>uktio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B25F99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AE58B2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F9A912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1574C2" w14:textId="77777777" w:rsidR="006456C9" w:rsidRPr="00D13354" w:rsidRDefault="006456C9" w:rsidP="00152BD9">
            <w:r w:rsidRPr="00D13354">
              <w:t xml:space="preserve">39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B2D0ED2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austelleneinricht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A9E47B0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30E3A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F0D6B69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BE6473" w14:textId="77777777" w:rsidR="006456C9" w:rsidRPr="00D13354" w:rsidRDefault="006456C9" w:rsidP="00152BD9">
            <w:r w:rsidRPr="00D13354">
              <w:t xml:space="preserve">39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E2051DE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Gerüst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F16D1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F20097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86FF2E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DE6AB7" w14:textId="77777777" w:rsidR="006456C9" w:rsidRPr="00D13354" w:rsidRDefault="006456C9" w:rsidP="00152BD9">
            <w:r w:rsidRPr="00D13354">
              <w:t xml:space="preserve">39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FB0EAF0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icherungs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131C7B6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C778BD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CA85554" w14:textId="77777777" w:rsidTr="00D13354">
        <w:trPr>
          <w:trHeight w:val="281"/>
        </w:trPr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C58445" w14:textId="77777777" w:rsidR="006456C9" w:rsidRPr="00D13354" w:rsidRDefault="006456C9" w:rsidP="00152BD9">
            <w:r w:rsidRPr="00D13354">
              <w:t xml:space="preserve">39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9701F70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Abbruch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D72D36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49D0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5269CF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DE5E2A" w14:textId="77777777" w:rsidR="006456C9" w:rsidRPr="00D13354" w:rsidRDefault="006456C9" w:rsidP="00152BD9">
            <w:r w:rsidRPr="00D13354">
              <w:t xml:space="preserve">39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DCF6B9E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Instandsetz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96057B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115CEC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9CF8BB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611B74" w14:textId="77777777" w:rsidR="006456C9" w:rsidRPr="00D13354" w:rsidRDefault="006456C9" w:rsidP="00152BD9">
            <w:r w:rsidRPr="00D13354">
              <w:t xml:space="preserve">39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9671C10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Material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3AC735E" w14:textId="77777777" w:rsidR="006456C9" w:rsidRPr="00D13354" w:rsidRDefault="006456C9" w:rsidP="006456C9">
            <w:pPr>
              <w:tabs>
                <w:tab w:val="left" w:pos="4295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D2CA0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21EFE22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FF12BF" w14:textId="77777777" w:rsidR="006456C9" w:rsidRPr="00D13354" w:rsidRDefault="006456C9" w:rsidP="00152BD9">
            <w:r w:rsidRPr="00D13354">
              <w:t xml:space="preserve">397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A7F0A0A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Zusätzliche 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6B12DF8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3D8B8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2C06AF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081F63" w14:textId="77777777" w:rsidR="006456C9" w:rsidRPr="00D13354" w:rsidRDefault="006456C9" w:rsidP="00152BD9">
            <w:r w:rsidRPr="00D13354">
              <w:t xml:space="preserve">398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4A90C49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Provisorische Baukonstruktion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449058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661B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D31019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D5A296" w14:textId="77777777" w:rsidR="006456C9" w:rsidRPr="00D13354" w:rsidRDefault="006456C9" w:rsidP="00152BD9">
            <w:r w:rsidRPr="00D13354">
              <w:t>399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CB3693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39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EF9765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3D2E95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B625DA5" w14:textId="77777777" w:rsidTr="00D13354">
        <w:trPr>
          <w:cantSplit/>
        </w:trPr>
        <w:tc>
          <w:tcPr>
            <w:tcW w:w="58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1C15DFAF" w14:textId="77777777" w:rsidR="008A50FF" w:rsidRPr="00D13354" w:rsidRDefault="008E7F93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lastRenderedPageBreak/>
              <w:br w:type="page"/>
            </w:r>
            <w:r w:rsidR="008A50FF" w:rsidRPr="00D13354">
              <w:rPr>
                <w:rFonts w:cs="Segoe UI"/>
              </w:rPr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0E330568" w14:textId="77777777" w:rsidR="008A50FF" w:rsidRPr="00D13354" w:rsidRDefault="008A50FF" w:rsidP="00C44D96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56632F89" w14:textId="77777777" w:rsidR="008A50FF" w:rsidRPr="00D13354" w:rsidRDefault="008A50FF" w:rsidP="00C44D96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362382EC" w14:textId="77777777" w:rsidR="008A50FF" w:rsidRPr="00D13354" w:rsidRDefault="008A50FF" w:rsidP="00C44D96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7D9548B8" w14:textId="77777777" w:rsidTr="00D13354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57AF4879" w14:textId="77777777" w:rsidR="008E7F93" w:rsidRPr="00D13354" w:rsidRDefault="008E7F93" w:rsidP="00152BD9">
            <w:pPr>
              <w:spacing w:before="20" w:after="20"/>
              <w:ind w:left="57"/>
              <w:rPr>
                <w:rFonts w:cs="Segoe UI"/>
                <w:b/>
              </w:rPr>
            </w:pPr>
            <w:r w:rsidRPr="00D13354">
              <w:rPr>
                <w:rFonts w:cs="Segoe UI"/>
              </w:rPr>
              <w:br w:type="page"/>
            </w:r>
            <w:r w:rsidRPr="00D13354">
              <w:rPr>
                <w:rFonts w:cs="Segoe UI"/>
                <w:b/>
              </w:rPr>
              <w:t xml:space="preserve">40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A7C395F" w14:textId="77777777" w:rsidR="008E7F93" w:rsidRPr="00D13354" w:rsidRDefault="008E7F93" w:rsidP="00152BD9">
            <w:pPr>
              <w:spacing w:before="20" w:after="20"/>
              <w:rPr>
                <w:rFonts w:cs="Segoe UI"/>
                <w:b/>
              </w:rPr>
            </w:pPr>
            <w:r w:rsidRPr="00D13354">
              <w:rPr>
                <w:rFonts w:cs="Segoe UI"/>
              </w:rPr>
              <w:br w:type="page"/>
            </w:r>
            <w:r w:rsidRPr="00D13354">
              <w:rPr>
                <w:rFonts w:cs="Segoe UI"/>
                <w:b/>
              </w:rPr>
              <w:t>Bauwerk – 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AB1F58A" w14:textId="77777777" w:rsidR="008E7F93" w:rsidRPr="00D13354" w:rsidRDefault="008E7F93" w:rsidP="008E7F93">
            <w:pPr>
              <w:spacing w:before="20" w:after="20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82564B4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  <w:b/>
              </w:rPr>
            </w:pPr>
          </w:p>
        </w:tc>
      </w:tr>
      <w:tr w:rsidR="00D13354" w:rsidRPr="00D13354" w14:paraId="3C35BE02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313BA4C" w14:textId="77777777" w:rsidR="008E7F93" w:rsidRPr="00D13354" w:rsidRDefault="008E7F93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1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6DECE67" w14:textId="77777777" w:rsidR="008E7F93" w:rsidRPr="00D13354" w:rsidRDefault="00DF0D97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Abwasser-, Wasser-, Gas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CA10243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7E08AB3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61AB293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74C7296A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1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78CCDC8" w14:textId="77777777" w:rsidR="0002355F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wasser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FBF3851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E039EB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2070D67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7941B92B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1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969ABEB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sser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5F5359C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64FF9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4F745AB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399EB55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1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2E5D739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a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7E7A28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20F8D8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144356E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0D388ABD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1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4D2F316D" w14:textId="77777777" w:rsidR="0002355F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1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688085A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BB531CC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FF3578B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0C27A07" w14:textId="77777777" w:rsidR="0002355F" w:rsidRPr="00D13354" w:rsidRDefault="0002355F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2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FD039CF" w14:textId="77777777" w:rsidR="0002355F" w:rsidRPr="00D13354" w:rsidRDefault="0002355F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Wärmeversorgungs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2468251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60243E4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43B0676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157267E9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2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1090526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ärmeerzeugun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21762CA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35AD02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5F715B5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773A373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2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A5250A9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ärmeverteilnetz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2ED5415" w14:textId="77777777" w:rsidR="0002355F" w:rsidRPr="00D13354" w:rsidRDefault="0002355F" w:rsidP="00F17DE3">
            <w:pPr>
              <w:spacing w:before="20" w:after="20"/>
              <w:ind w:left="41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BFB107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3F7A02F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2308BB7D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2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10D7245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Raumheizfläch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BE57BF6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D15D5D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3DC3B49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7DC91E63" w14:textId="77777777" w:rsidR="00DF0D97" w:rsidRPr="00D13354" w:rsidRDefault="00DF0D97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424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9FAAC9" w14:textId="77777777" w:rsidR="00DF0D97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erkehrsheizfläch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367AD5F" w14:textId="77777777" w:rsidR="00DF0D97" w:rsidRPr="00D13354" w:rsidRDefault="00DF0D97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72F2E0" w14:textId="77777777" w:rsidR="00DF0D97" w:rsidRPr="00D13354" w:rsidRDefault="00DF0D97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716CF4B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62DB5D66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2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49AF1E4" w14:textId="77777777" w:rsidR="0002355F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2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73E7785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7BEBED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8737778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11B552D" w14:textId="77777777" w:rsidR="0002355F" w:rsidRPr="00D13354" w:rsidRDefault="0002355F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br w:type="page"/>
              <w:t xml:space="preserve">43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09F6C99" w14:textId="77777777" w:rsidR="0002355F" w:rsidRPr="00D13354" w:rsidRDefault="00DF0D97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Raumluft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F160DD7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C1DA5EE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A5539EE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0BB38E6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3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9827E3D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Lüftun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31A3DC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7E8A8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32F210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229C26D5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3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B8A8086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Teilklima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B716D48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A4828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881DB87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221355E0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3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AD232AA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lima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CEE77C1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74F257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79CD953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58CFC7D9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34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632A8B3" w14:textId="77777777" w:rsidR="0002355F" w:rsidRPr="00D13354" w:rsidRDefault="0002355F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älte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7E9ED6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06058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724EE39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174A1853" w14:textId="77777777" w:rsidR="0002355F" w:rsidRPr="00D13354" w:rsidRDefault="0002355F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 xml:space="preserve">43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093F375" w14:textId="77777777" w:rsidR="0002355F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3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6EF980A" w14:textId="77777777" w:rsidR="0002355F" w:rsidRPr="00D13354" w:rsidRDefault="0002355F" w:rsidP="0002355F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A86485" w14:textId="77777777" w:rsidR="0002355F" w:rsidRPr="00D13354" w:rsidRDefault="0002355F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2521F6A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ED3EB7B" w14:textId="77777777" w:rsidR="008E7F93" w:rsidRPr="00D13354" w:rsidRDefault="008E7F93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4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2FDACC4" w14:textId="77777777" w:rsidR="008E7F93" w:rsidRPr="00D13354" w:rsidRDefault="00DF0D97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Elektr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8D9C84D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5E5F76F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5E9E56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138BE0EE" w14:textId="77777777" w:rsidR="008E7F93" w:rsidRPr="00D13354" w:rsidRDefault="008E7F93" w:rsidP="00152BD9">
            <w:r w:rsidRPr="00D13354">
              <w:t>441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840BF82" w14:textId="77777777" w:rsidR="008E7F93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Hoch- und Mittelspannun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6FFCF24" w14:textId="77777777" w:rsidR="00B15C56" w:rsidRPr="00D13354" w:rsidRDefault="00B15C56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BA8E16" w14:textId="77777777" w:rsidR="008E7F93" w:rsidRPr="00D13354" w:rsidRDefault="008E7F93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F6A0102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913046E" w14:textId="77777777" w:rsidR="006C0768" w:rsidRPr="00D13354" w:rsidRDefault="006C0768" w:rsidP="00152BD9">
            <w:r w:rsidRPr="00D13354">
              <w:t>442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99D992C" w14:textId="77777777" w:rsidR="006C0768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Eigenstromversorgungs-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E0A0313" w14:textId="77777777" w:rsidR="006C0768" w:rsidRPr="00D13354" w:rsidRDefault="006C0768" w:rsidP="001A6497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24E4CB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44E1390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0B58B96" w14:textId="77777777" w:rsidR="006C0768" w:rsidRPr="00D13354" w:rsidRDefault="006C0768" w:rsidP="00152BD9">
            <w:r w:rsidRPr="00D13354">
              <w:t>443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FB8B583" w14:textId="77777777" w:rsidR="006C0768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Niederspannungsschalt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C182906" w14:textId="77777777" w:rsidR="006C0768" w:rsidRPr="00D13354" w:rsidRDefault="006C0768" w:rsidP="006C0768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EA9B21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B72158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251353B" w14:textId="77777777" w:rsidR="006C0768" w:rsidRPr="00D13354" w:rsidRDefault="006C0768" w:rsidP="00152BD9">
            <w:r w:rsidRPr="00D13354">
              <w:t>444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07401EF" w14:textId="77777777" w:rsidR="006C0768" w:rsidRPr="00D13354" w:rsidRDefault="00DF0D97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Niederspannungsinstallation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D7AFE13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1E6FC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38ECE31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A8717F7" w14:textId="77777777" w:rsidR="006C0768" w:rsidRPr="00D13354" w:rsidRDefault="006C0768" w:rsidP="00152BD9">
            <w:r w:rsidRPr="00D13354">
              <w:t>445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BAF4742" w14:textId="77777777" w:rsidR="006C0768" w:rsidRPr="00D13354" w:rsidRDefault="006C0768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eleuchtun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E4D715D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02D415" w14:textId="77777777" w:rsidR="006C0768" w:rsidRPr="00D13354" w:rsidRDefault="006C0768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B674C67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78892037" w14:textId="77777777" w:rsidR="00A73B6E" w:rsidRPr="00D13354" w:rsidRDefault="00A73B6E" w:rsidP="00152BD9">
            <w:r w:rsidRPr="00D13354">
              <w:t>446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FA5C5D5" w14:textId="77777777" w:rsidR="00A73B6E" w:rsidRPr="00D13354" w:rsidRDefault="00A73B6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litzschutz- und Erdun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55A34CED" w14:textId="77777777" w:rsidR="00A73B6E" w:rsidRPr="00D13354" w:rsidRDefault="00A73B6E" w:rsidP="001A6497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CB040D" w14:textId="77777777" w:rsidR="00A73B6E" w:rsidRPr="00D13354" w:rsidRDefault="00A73B6E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6FA9CE8" w14:textId="77777777" w:rsidTr="00D13354">
        <w:trPr>
          <w:cantSplit/>
        </w:trPr>
        <w:tc>
          <w:tcPr>
            <w:tcW w:w="58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34EAD1A0" w14:textId="77777777" w:rsidR="008A50FF" w:rsidRPr="00D13354" w:rsidRDefault="008A50FF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2F78C888" w14:textId="77777777" w:rsidR="008A50FF" w:rsidRPr="00D13354" w:rsidRDefault="008A50FF" w:rsidP="00C44D96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47B1E857" w14:textId="77777777" w:rsidR="008A50FF" w:rsidRPr="00D13354" w:rsidRDefault="008A50FF" w:rsidP="00C44D96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0F2B30C5" w14:textId="77777777" w:rsidR="008A50FF" w:rsidRPr="00D13354" w:rsidRDefault="008A50FF" w:rsidP="00C44D96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4757F116" w14:textId="77777777" w:rsidTr="00FB7879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5762319E" w14:textId="77777777" w:rsidR="00A73B6E" w:rsidRPr="00D13354" w:rsidRDefault="00A73B6E" w:rsidP="00152BD9">
            <w:r w:rsidRPr="00D13354">
              <w:t>44</w:t>
            </w:r>
            <w:r w:rsidR="0092144E" w:rsidRPr="00D13354">
              <w:t>7</w:t>
            </w:r>
            <w:r w:rsidRPr="00D13354">
              <w:t xml:space="preserve">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D166338" w14:textId="77777777" w:rsidR="00A73B6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Fahrleitungssystem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E95FF8" w14:textId="77777777" w:rsidR="00A73B6E" w:rsidRPr="00D13354" w:rsidRDefault="00A73B6E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13740D" w14:textId="77777777" w:rsidR="00A73B6E" w:rsidRPr="00D13354" w:rsidRDefault="00A73B6E" w:rsidP="008E7F93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B1B3EAA" w14:textId="77777777" w:rsidTr="00FB7879"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515" w14:textId="77777777" w:rsidR="0092144E" w:rsidRPr="00D13354" w:rsidRDefault="0092144E" w:rsidP="00152BD9">
            <w:r w:rsidRPr="00D13354">
              <w:t xml:space="preserve">44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A32D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tarkstromanlagen, sonstiges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9FD6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7D8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0F514F0" w14:textId="77777777" w:rsidTr="00FB7879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F3FC764" w14:textId="77777777" w:rsidR="0092144E" w:rsidRPr="00D13354" w:rsidRDefault="0092144E" w:rsidP="00152BD9">
            <w:pPr>
              <w:spacing w:before="20" w:after="20"/>
              <w:ind w:left="57"/>
              <w:rPr>
                <w:rFonts w:cs="Segoe UI"/>
                <w:b/>
              </w:rPr>
            </w:pPr>
            <w:r w:rsidRPr="00D13354">
              <w:rPr>
                <w:rFonts w:cs="Segoe UI"/>
                <w:b/>
              </w:rPr>
              <w:t xml:space="preserve">45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CD113AE" w14:textId="77777777" w:rsidR="0092144E" w:rsidRPr="00D13354" w:rsidRDefault="0092144E" w:rsidP="00152BD9">
            <w:pPr>
              <w:spacing w:before="20" w:after="20"/>
              <w:rPr>
                <w:rFonts w:cs="Segoe UI"/>
                <w:b/>
              </w:rPr>
            </w:pPr>
            <w:r w:rsidRPr="00D13354">
              <w:rPr>
                <w:rFonts w:cs="Segoe UI"/>
                <w:b/>
              </w:rPr>
              <w:t>Kommunikations-, sicherheits- und informations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BECD792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816E252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07AA523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5314163" w14:textId="77777777" w:rsidR="0092144E" w:rsidRPr="00D13354" w:rsidRDefault="0092144E" w:rsidP="00152BD9">
            <w:r w:rsidRPr="00D13354">
              <w:t xml:space="preserve">45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DA632BA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Telekommunikations-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7BF4F983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14FEAB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C6BC825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C1E0057" w14:textId="77777777" w:rsidR="0092144E" w:rsidRPr="00D13354" w:rsidRDefault="0092144E" w:rsidP="00152BD9">
            <w:r w:rsidRPr="00D13354">
              <w:t>452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5FFDBCD" w14:textId="77777777" w:rsidR="0092144E" w:rsidRPr="00D13354" w:rsidRDefault="0092144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Such- und Signal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23A02B47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A91A88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77F6FBF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DEA0D22" w14:textId="77777777" w:rsidR="0092144E" w:rsidRPr="00D13354" w:rsidRDefault="0092144E" w:rsidP="00152BD9">
            <w:r w:rsidRPr="00D13354">
              <w:t xml:space="preserve">45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7069516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Zeitdienst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02924EA1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DF1D9A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C8C3E2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5EEEB1D9" w14:textId="77777777" w:rsidR="0092144E" w:rsidRPr="00D13354" w:rsidRDefault="0092144E" w:rsidP="00152BD9">
            <w:r w:rsidRPr="00D13354">
              <w:t xml:space="preserve">454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29CC45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Elektroakustische 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0C8E1EE7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44415C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FBF55A6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1B399FA3" w14:textId="77777777" w:rsidR="0092144E" w:rsidRPr="00D13354" w:rsidRDefault="0092144E" w:rsidP="00152BD9">
            <w:r w:rsidRPr="00D13354">
              <w:t xml:space="preserve">455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ADE38B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udiovisuelle Medien- und Antennen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05FF0F3C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F82C11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6566305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A45BA77" w14:textId="77777777" w:rsidR="0092144E" w:rsidRPr="00D13354" w:rsidRDefault="0092144E" w:rsidP="00152BD9">
            <w:r w:rsidRPr="00D13354">
              <w:t xml:space="preserve">456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00F360D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efahrenmelde- und Alarm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299943A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D82028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188ACA0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B216B0B" w14:textId="77777777" w:rsidR="0092144E" w:rsidRPr="00D13354" w:rsidRDefault="0092144E" w:rsidP="00152BD9">
            <w:r w:rsidRPr="00D13354">
              <w:t xml:space="preserve">457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144FA1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Datenübertragungsnetz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023F83AC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AB0917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A7D0655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3532481" w14:textId="77777777" w:rsidR="0092144E" w:rsidRPr="00D13354" w:rsidRDefault="0092144E" w:rsidP="00152BD9">
            <w:r w:rsidRPr="00D13354">
              <w:t>458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7AC5369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erkehrsbeeinflussungs-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5908C839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F60DD2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F28C48B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6968CAEF" w14:textId="77777777" w:rsidR="0092144E" w:rsidRPr="00D13354" w:rsidRDefault="0092144E" w:rsidP="00152BD9">
            <w:r w:rsidRPr="00D13354">
              <w:t xml:space="preserve">45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43E2DC7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5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06F2E45" w14:textId="77777777" w:rsidR="0092144E" w:rsidRPr="00D13354" w:rsidRDefault="0092144E" w:rsidP="0092144E">
            <w:pPr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44ED407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13EEE20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A08E495" w14:textId="77777777" w:rsidR="0092144E" w:rsidRPr="00D13354" w:rsidRDefault="0092144E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 xml:space="preserve">46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2360B09" w14:textId="77777777" w:rsidR="0092144E" w:rsidRPr="00D13354" w:rsidRDefault="0092144E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Förder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E52291D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1003D5D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631053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16423D8F" w14:textId="77777777" w:rsidR="0092144E" w:rsidRPr="00D13354" w:rsidRDefault="0092144E" w:rsidP="00152BD9">
            <w:r w:rsidRPr="00D13354">
              <w:t xml:space="preserve">46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405B36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ufzugs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DF7EC4C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311CF7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7D9E098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21A23F37" w14:textId="77777777" w:rsidR="0092144E" w:rsidRPr="00D13354" w:rsidRDefault="0092144E" w:rsidP="00152BD9">
            <w:r w:rsidRPr="00D13354">
              <w:t xml:space="preserve">46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85FDCD9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Fahrtreppen, Fahrsteig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0A84FB1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06117F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DE3A35E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C8A0E8C" w14:textId="77777777" w:rsidR="0092144E" w:rsidRPr="00D13354" w:rsidRDefault="0092144E" w:rsidP="00152BD9">
            <w:r w:rsidRPr="00D13354">
              <w:t xml:space="preserve">46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5CD6D8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proofErr w:type="spellStart"/>
            <w:r w:rsidRPr="00D13354">
              <w:rPr>
                <w:rFonts w:cs="Segoe UI"/>
                <w:bCs/>
              </w:rPr>
              <w:t>Befahranlagen</w:t>
            </w:r>
            <w:proofErr w:type="spellEnd"/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FAAE8F9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B85D64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2928693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0FEFF0D" w14:textId="77777777" w:rsidR="0092144E" w:rsidRPr="00D13354" w:rsidRDefault="0092144E" w:rsidP="00152BD9">
            <w:r w:rsidRPr="00D13354">
              <w:t xml:space="preserve">464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18B6E84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Transport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D1B7ACC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42AA78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0DBBCB1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6A418C18" w14:textId="77777777" w:rsidR="0092144E" w:rsidRPr="00D13354" w:rsidRDefault="0092144E" w:rsidP="00152BD9">
            <w:r w:rsidRPr="00D13354">
              <w:t xml:space="preserve">465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FA854A0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ran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C36B26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F24F60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99A1829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8E2893A" w14:textId="77777777" w:rsidR="0092144E" w:rsidRPr="00D13354" w:rsidRDefault="0092144E" w:rsidP="00152BD9">
            <w:r w:rsidRPr="00D13354">
              <w:t>466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5B72F04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Hydraulik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F939398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91F614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3F8DCA4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479DADE4" w14:textId="77777777" w:rsidR="0092144E" w:rsidRPr="00D13354" w:rsidRDefault="0092144E" w:rsidP="00152BD9">
            <w:r w:rsidRPr="00D13354">
              <w:t xml:space="preserve">469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0724EB3C" w14:textId="77777777" w:rsidR="0092144E" w:rsidRPr="00D13354" w:rsidRDefault="0092144E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6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E610363" w14:textId="77777777" w:rsidR="0092144E" w:rsidRPr="00D13354" w:rsidRDefault="0092144E" w:rsidP="0092144E"/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ACBB558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663EE61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D355A18" w14:textId="77777777" w:rsidR="0092144E" w:rsidRPr="00D13354" w:rsidRDefault="0092144E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7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2CE0E61" w14:textId="77777777" w:rsidR="0092144E" w:rsidRPr="00D13354" w:rsidRDefault="0092144E" w:rsidP="00152BD9">
            <w:pPr>
              <w:rPr>
                <w:b/>
              </w:rPr>
            </w:pPr>
            <w:r w:rsidRPr="00D13354">
              <w:rPr>
                <w:b/>
              </w:rPr>
              <w:t>Nutzungsspezifische und verfahrens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60A79E7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AF36484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BD5B633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42BCAB39" w14:textId="77777777" w:rsidR="0092144E" w:rsidRPr="00D13354" w:rsidRDefault="0092144E" w:rsidP="00152BD9">
            <w:r w:rsidRPr="00D13354">
              <w:t xml:space="preserve">47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B017515" w14:textId="77777777" w:rsidR="0092144E" w:rsidRPr="00D13354" w:rsidRDefault="00141188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üchentechnische 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1F59C7D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815CE6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29F607E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60BBA9C7" w14:textId="77777777" w:rsidR="0092144E" w:rsidRPr="00D13354" w:rsidRDefault="0092144E" w:rsidP="00152BD9">
            <w:r w:rsidRPr="00D13354">
              <w:t xml:space="preserve">47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A6D1CAC" w14:textId="77777777" w:rsidR="0092144E" w:rsidRPr="00D13354" w:rsidRDefault="00141188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äscherei-, Reinigungs- und badetechnische 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6F1C31B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D6CDBB" w14:textId="77777777" w:rsidR="0092144E" w:rsidRPr="00D13354" w:rsidRDefault="0092144E" w:rsidP="0092144E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4DCB77AC" w14:textId="77777777" w:rsidTr="00F32EA2">
        <w:tc>
          <w:tcPr>
            <w:tcW w:w="58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7458847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18A0913" w14:textId="77777777" w:rsidR="00FB7879" w:rsidRPr="00D13354" w:rsidRDefault="00FB7879" w:rsidP="006456C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78AEC5A" w14:textId="77777777" w:rsidR="00FB7879" w:rsidRPr="00D13354" w:rsidRDefault="00FB7879" w:rsidP="006456C9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579A195A" w14:textId="77777777" w:rsidR="00FB7879" w:rsidRPr="00D13354" w:rsidRDefault="00FB7879" w:rsidP="006456C9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767B75C1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</w:tcPr>
          <w:p w14:paraId="11BAE37E" w14:textId="77777777" w:rsidR="006456C9" w:rsidRPr="00D13354" w:rsidRDefault="006456C9" w:rsidP="00152BD9">
            <w:r w:rsidRPr="00D13354">
              <w:t xml:space="preserve">473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49B622BA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Medienversorgungs-anlagen, Medizin- und labor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6B5F1E1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B13825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9A870D2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79615184" w14:textId="77777777" w:rsidR="006456C9" w:rsidRPr="00D13354" w:rsidRDefault="006456C9" w:rsidP="00152BD9">
            <w:r w:rsidRPr="00D13354">
              <w:t xml:space="preserve">474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5811E14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Feuerlösch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56BB91C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94AD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DFAFD4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DFCFEFB" w14:textId="77777777" w:rsidR="006456C9" w:rsidRPr="00D13354" w:rsidRDefault="006456C9" w:rsidP="00152BD9">
            <w:r w:rsidRPr="00D13354">
              <w:t xml:space="preserve">475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DCEC318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Prozesswärme-, kälte- und -luft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01F3660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75E5BA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C2C9437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0D3EF4E" w14:textId="77777777" w:rsidR="006456C9" w:rsidRPr="00D13354" w:rsidRDefault="006456C9" w:rsidP="00152BD9">
            <w:r w:rsidRPr="00D13354">
              <w:t xml:space="preserve">476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903AA2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eitere nutzungsspezifische Anla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12634A5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BE4A1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A98F800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53EFB1B" w14:textId="77777777" w:rsidR="006456C9" w:rsidRPr="00D13354" w:rsidRDefault="006456C9" w:rsidP="00152BD9">
            <w:r w:rsidRPr="00D13354">
              <w:t>477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C33F314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erfahrenstechnische Anlagen, Wasser, Abwasser und Gas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012FEA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98023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15E8B45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96F0EE9" w14:textId="77777777" w:rsidR="006456C9" w:rsidRPr="00D13354" w:rsidRDefault="006456C9" w:rsidP="00152BD9">
            <w:r w:rsidRPr="00D13354">
              <w:t>478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49BE499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erfahrenstechnische Anlagen, Feststoffe, Wertstoffe und Abfäll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B9DA74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267B8D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0D2895E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23118EA4" w14:textId="77777777" w:rsidR="006456C9" w:rsidRPr="00D13354" w:rsidRDefault="006456C9" w:rsidP="00152BD9">
            <w:r w:rsidRPr="00D13354">
              <w:t>479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399E25F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7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18E561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890D5C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B839FF4" w14:textId="77777777" w:rsidTr="00D13354"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7ECBA3C" w14:textId="77777777" w:rsidR="006456C9" w:rsidRPr="00D13354" w:rsidRDefault="006456C9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80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FB15687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Gebäude- und Anlagenautomatio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15164D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A975AD0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D4483D7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539C1012" w14:textId="77777777" w:rsidR="006456C9" w:rsidRPr="00D13354" w:rsidRDefault="006456C9" w:rsidP="00152BD9">
            <w:r w:rsidRPr="00D13354">
              <w:t xml:space="preserve">481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5215C1E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utomationseinricht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D7B754" w14:textId="77777777" w:rsidR="006456C9" w:rsidRPr="00D13354" w:rsidRDefault="006456C9" w:rsidP="006456C9">
            <w:pPr>
              <w:tabs>
                <w:tab w:val="left" w:pos="1905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A0CF7B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D25696A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5882A725" w14:textId="77777777" w:rsidR="006456C9" w:rsidRPr="00D13354" w:rsidRDefault="006456C9" w:rsidP="00152BD9">
            <w:r w:rsidRPr="00D13354">
              <w:t xml:space="preserve">482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5320B1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chaltschränke, Automationsschwerpunkt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B19EF82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061375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E262ECC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3F49CF5D" w14:textId="77777777" w:rsidR="006456C9" w:rsidRPr="00D13354" w:rsidRDefault="006456C9" w:rsidP="00152BD9">
            <w:r w:rsidRPr="00D13354">
              <w:t xml:space="preserve">483 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DA5040C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utomationsmanagement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98EAF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7BF9AD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E1FE32E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19DE36DB" w14:textId="77777777" w:rsidR="006456C9" w:rsidRPr="00D13354" w:rsidRDefault="006456C9" w:rsidP="00152BD9">
            <w:r w:rsidRPr="00D13354">
              <w:t>484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CEB3504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abel, Leitungen und Verlegesystem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65DC2E7" w14:textId="77777777" w:rsidR="006456C9" w:rsidRPr="00D13354" w:rsidRDefault="006456C9" w:rsidP="006456C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0AF9DA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5DD54DF" w14:textId="77777777" w:rsidTr="00D13354"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</w:tcPr>
          <w:p w14:paraId="085B4464" w14:textId="77777777" w:rsidR="006456C9" w:rsidRPr="00D13354" w:rsidRDefault="006456C9" w:rsidP="00152BD9">
            <w:r w:rsidRPr="00D13354">
              <w:t>485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05B5A4A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Datenübertragungsnetz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BA397E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087781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2481866" w14:textId="77777777" w:rsidTr="00D13354"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</w:tcPr>
          <w:p w14:paraId="470DD404" w14:textId="77777777" w:rsidR="006456C9" w:rsidRPr="00D13354" w:rsidRDefault="006456C9" w:rsidP="00152BD9">
            <w:r w:rsidRPr="00D13354">
              <w:t>489</w:t>
            </w:r>
          </w:p>
        </w:tc>
        <w:tc>
          <w:tcPr>
            <w:tcW w:w="528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88B7198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80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891D3C0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752639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18156B2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2DCC3AB" w14:textId="77777777" w:rsidR="006456C9" w:rsidRPr="00D13354" w:rsidRDefault="006456C9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490 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A4B3CF6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Sonstige Maßnahmen für technische Anlagen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36E589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B48C38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17342C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7F044" w14:textId="77777777" w:rsidR="006456C9" w:rsidRPr="00D13354" w:rsidRDefault="006456C9" w:rsidP="00152BD9">
            <w:r w:rsidRPr="00D13354">
              <w:t xml:space="preserve">491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1F90F16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austelleneinricht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AC4832D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E93A6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283C74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D5F508" w14:textId="77777777" w:rsidR="006456C9" w:rsidRPr="00D13354" w:rsidRDefault="006456C9" w:rsidP="00152BD9">
            <w:r w:rsidRPr="00D13354">
              <w:t xml:space="preserve">492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4260FD8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erüste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3AB1E7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C7BBFE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486CCD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80DDFC" w14:textId="77777777" w:rsidR="006456C9" w:rsidRPr="00D13354" w:rsidRDefault="006456C9" w:rsidP="00152BD9">
            <w:r w:rsidRPr="00D13354">
              <w:t xml:space="preserve">493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ED0FBAA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icherungs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25390E8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EB00B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4757F72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6DFB1A" w14:textId="77777777" w:rsidR="006456C9" w:rsidRPr="00D13354" w:rsidRDefault="006456C9" w:rsidP="00152BD9">
            <w:r w:rsidRPr="00D13354">
              <w:t xml:space="preserve">494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046CC7D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bruch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71FD28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DBFC93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4CD71F3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A735C5" w14:textId="77777777" w:rsidR="006456C9" w:rsidRPr="00D13354" w:rsidRDefault="006456C9" w:rsidP="00152BD9">
            <w:r w:rsidRPr="00D13354">
              <w:t xml:space="preserve">495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BC69C0F" w14:textId="77777777" w:rsidR="006456C9" w:rsidRPr="00D13354" w:rsidRDefault="006456C9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Instandsetzung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D5DCEF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D948D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B16025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993012" w14:textId="77777777" w:rsidR="006456C9" w:rsidRPr="00D13354" w:rsidRDefault="006456C9" w:rsidP="00152BD9">
            <w:r w:rsidRPr="00D13354">
              <w:t xml:space="preserve">496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D6169B" w14:textId="77777777" w:rsidR="006456C9" w:rsidRPr="00D13354" w:rsidRDefault="006456C9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Materialentsorgung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B2DF9B8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D1F7A4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F5B2F98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65243E" w14:textId="77777777" w:rsidR="006456C9" w:rsidRPr="00D13354" w:rsidRDefault="006456C9" w:rsidP="00152BD9">
            <w:r w:rsidRPr="00D13354">
              <w:t xml:space="preserve">497 </w:t>
            </w:r>
          </w:p>
        </w:tc>
        <w:tc>
          <w:tcPr>
            <w:tcW w:w="52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12C276F" w14:textId="77777777" w:rsidR="006456C9" w:rsidRPr="00D13354" w:rsidRDefault="006456C9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</w:rPr>
            </w:pPr>
            <w:r w:rsidRPr="00D13354">
              <w:rPr>
                <w:rFonts w:ascii="Segoe UI" w:hAnsi="Segoe UI" w:cs="Segoe UI"/>
                <w:b w:val="0"/>
              </w:rPr>
              <w:t>Zusätzliche Maßnahmen</w:t>
            </w:r>
          </w:p>
        </w:tc>
        <w:tc>
          <w:tcPr>
            <w:tcW w:w="548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5F176AF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B62FB9A" w14:textId="77777777" w:rsidR="006456C9" w:rsidRPr="00D13354" w:rsidRDefault="006456C9" w:rsidP="006456C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70FC7F57" w14:textId="77777777" w:rsidTr="00FB7879">
        <w:tc>
          <w:tcPr>
            <w:tcW w:w="58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083D9C62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b w:val="0"/>
              </w:rPr>
              <w:lastRenderedPageBreak/>
              <w:br w:type="page"/>
            </w:r>
            <w:r w:rsidRPr="00D13354">
              <w:rPr>
                <w:rFonts w:cs="Segoe UI"/>
              </w:rPr>
              <w:t>Gliederung nach DIN 276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3EA51DFD" w14:textId="77777777" w:rsidR="00FB7879" w:rsidRPr="00D13354" w:rsidRDefault="00FB7879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F7C4A33" w14:textId="77777777" w:rsidR="00FB7879" w:rsidRPr="00D13354" w:rsidRDefault="00FB7879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3E3777D2" w14:textId="77777777" w:rsidR="00FB7879" w:rsidRPr="00D13354" w:rsidRDefault="00FB7879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3955622D" w14:textId="77777777" w:rsidTr="00FB7879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1AE1475" w14:textId="77777777" w:rsidR="00D13354" w:rsidRPr="00D13354" w:rsidRDefault="00D13354" w:rsidP="00152BD9">
            <w:r w:rsidRPr="00D13354">
              <w:t xml:space="preserve">498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539D0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Provisorische technische Anlagen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8BCDFAD" w14:textId="77777777" w:rsidR="00D13354" w:rsidRPr="00D13354" w:rsidRDefault="00D13354" w:rsidP="00152BD9">
            <w:pPr>
              <w:spacing w:before="20" w:after="20"/>
              <w:rPr>
                <w:rFonts w:cs="Segoe U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0DDD586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49952D6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A432CA" w14:textId="77777777" w:rsidR="00D13354" w:rsidRPr="00D13354" w:rsidRDefault="00D13354" w:rsidP="00152BD9">
            <w:r w:rsidRPr="00D13354">
              <w:t xml:space="preserve">499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D2C14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490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D0B3B1" w14:textId="77777777" w:rsidR="00D13354" w:rsidRPr="00D13354" w:rsidRDefault="00D13354" w:rsidP="00152BD9">
            <w:pPr>
              <w:spacing w:before="20" w:after="20"/>
              <w:rPr>
                <w:rFonts w:cs="Segoe UI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8A382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605B9EB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90BC2B2" w14:textId="77777777" w:rsidR="00D13354" w:rsidRPr="000D27D1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0D27D1">
              <w:rPr>
                <w:rFonts w:ascii="Segoe UI" w:hAnsi="Segoe UI" w:cs="Segoe UI"/>
                <w:bCs/>
              </w:rPr>
              <w:t xml:space="preserve">500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338F02A" w14:textId="77777777" w:rsidR="00D13354" w:rsidRPr="000D27D1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0D27D1">
              <w:rPr>
                <w:rFonts w:ascii="Segoe UI" w:hAnsi="Segoe UI" w:cs="Segoe UI"/>
                <w:bCs/>
              </w:rPr>
              <w:t>Außenanlagen und Freiflächen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A6282BA" w14:textId="77777777" w:rsidR="00D13354" w:rsidRPr="00D13354" w:rsidRDefault="00D13354" w:rsidP="00152BD9">
            <w:pPr>
              <w:spacing w:before="20" w:after="20"/>
              <w:rPr>
                <w:rFonts w:cs="Segoe UI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03E02FE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A0E3DC8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4BA3892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 xml:space="preserve">510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7192ED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Erdbau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C26432B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2EBC5C0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C1DD455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64CBC4" w14:textId="77777777" w:rsidR="00D13354" w:rsidRPr="00D13354" w:rsidRDefault="00D13354" w:rsidP="00152BD9">
            <w:r w:rsidRPr="00D13354">
              <w:t xml:space="preserve">511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8E9FB3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Herstellung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3564A3E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6ACBEC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289BEDA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67922D" w14:textId="77777777" w:rsidR="00D13354" w:rsidRPr="00D13354" w:rsidRDefault="00D13354" w:rsidP="00152BD9">
            <w:r w:rsidRPr="00D13354">
              <w:t xml:space="preserve">512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35FA54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Umschließung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753B7CF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BF4A14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7991252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6B8603" w14:textId="77777777" w:rsidR="00D13354" w:rsidRPr="00D13354" w:rsidRDefault="00D13354" w:rsidP="00152BD9">
            <w:r w:rsidRPr="00D13354">
              <w:t>513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01129B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sserhaltung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D33A545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57FD3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4175C6C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60C59B" w14:textId="77777777" w:rsidR="00D13354" w:rsidRPr="00D13354" w:rsidRDefault="00D13354" w:rsidP="00152BD9">
            <w:r w:rsidRPr="00D13354">
              <w:t>514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89A1DB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Vortrieb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012FA2C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141285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559D1E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417645" w14:textId="77777777" w:rsidR="00D13354" w:rsidRPr="00D13354" w:rsidRDefault="00D13354" w:rsidP="00152BD9">
            <w:r w:rsidRPr="00D13354">
              <w:t xml:space="preserve">519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D632981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Sonstiges zur KG 510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03C1E32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D5F1FF5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38AA826" w14:textId="77777777" w:rsidTr="00D13354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1D61A80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 xml:space="preserve">520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DC3984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Gründung, Unterbau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03B6F98D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D904A9A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DC68C86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1881B" w14:textId="77777777" w:rsidR="00D13354" w:rsidRPr="00D13354" w:rsidRDefault="00D13354" w:rsidP="00152BD9">
            <w:r w:rsidRPr="00D13354">
              <w:t xml:space="preserve">521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DAF4687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augrundverbesserung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8319742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84C6AD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B1F067F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09DAEE" w14:textId="77777777" w:rsidR="00D13354" w:rsidRPr="00D13354" w:rsidRDefault="00D13354" w:rsidP="00152BD9">
            <w:r w:rsidRPr="00D13354">
              <w:t xml:space="preserve">522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20A5D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ründungen und Bodenplatt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D861618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0A886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660C733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490961" w14:textId="77777777" w:rsidR="00D13354" w:rsidRPr="00D13354" w:rsidRDefault="00D13354" w:rsidP="00152BD9">
            <w:r w:rsidRPr="00D13354">
              <w:t>523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CF9C6D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ründungsbeläge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54F43C9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E849B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00C0811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C6C194" w14:textId="77777777" w:rsidR="00D13354" w:rsidRPr="00D13354" w:rsidRDefault="00D13354" w:rsidP="00152BD9">
            <w:r w:rsidRPr="00D13354">
              <w:t>524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8FCFA4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dichtungen und Bekleidung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C1A090E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DA055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5FD6623" w14:textId="77777777" w:rsidTr="00D13354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9E3AC2" w14:textId="77777777" w:rsidR="00D13354" w:rsidRPr="00D13354" w:rsidRDefault="00D13354" w:rsidP="00152BD9">
            <w:r w:rsidRPr="00D13354">
              <w:t>525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941025D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Dränag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E04741D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E75D91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3436652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543F3C0" w14:textId="77777777" w:rsidR="00D13354" w:rsidRPr="00D13354" w:rsidRDefault="00D13354" w:rsidP="00152BD9">
            <w:r w:rsidRPr="00D13354">
              <w:t xml:space="preserve">529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7AEAFEF0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Sonstiges zur KG 520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4433680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18E82F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AD8ADFD" w14:textId="77777777" w:rsidTr="00FB7879">
        <w:tc>
          <w:tcPr>
            <w:tcW w:w="6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BB925CB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</w:rPr>
              <w:br w:type="page"/>
            </w:r>
            <w:r w:rsidRPr="00D13354">
              <w:rPr>
                <w:rFonts w:cs="Segoe UI"/>
                <w:b/>
              </w:rPr>
              <w:t xml:space="preserve">530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8EB9398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Oberbau, Deckschichten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08A068E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A2A7BB4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3002624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9797A7" w14:textId="77777777" w:rsidR="00D13354" w:rsidRPr="00D13354" w:rsidRDefault="00D13354" w:rsidP="00152BD9">
            <w:r w:rsidRPr="00D13354">
              <w:t xml:space="preserve">531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A1CC37" w14:textId="77777777" w:rsidR="00D13354" w:rsidRPr="00D13354" w:rsidRDefault="00D13354" w:rsidP="00152BD9">
            <w:pPr>
              <w:pStyle w:val="Heading4"/>
              <w:spacing w:before="20" w:after="20"/>
              <w:ind w:right="-72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Wege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1243F36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99BD4D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0559F8D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3F8FD" w14:textId="77777777" w:rsidR="00D13354" w:rsidRPr="00D13354" w:rsidRDefault="00D13354" w:rsidP="00152BD9">
            <w:r w:rsidRPr="00D13354">
              <w:t xml:space="preserve">532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433C772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traß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1772977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7EBE4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0473AC6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D6B931" w14:textId="77777777" w:rsidR="00D13354" w:rsidRPr="00D13354" w:rsidRDefault="00D13354" w:rsidP="00152BD9">
            <w:r w:rsidRPr="00D13354">
              <w:t xml:space="preserve">533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8B65E4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Plätze, Höfe, Terrass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DD0B48B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AB14BD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6B3B797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A6ACE6" w14:textId="77777777" w:rsidR="00D13354" w:rsidRPr="00D13354" w:rsidRDefault="00D13354" w:rsidP="00152BD9">
            <w:r w:rsidRPr="00D13354">
              <w:t xml:space="preserve">534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043CDC5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tellplätze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439CCB8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6F73A1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AE9A5EF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96D600" w14:textId="77777777" w:rsidR="00D13354" w:rsidRPr="00D13354" w:rsidRDefault="00D13354" w:rsidP="00152BD9">
            <w:r w:rsidRPr="00D13354">
              <w:t xml:space="preserve">535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9C960A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portplatzfläch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34E7E2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B0924E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AAFFF70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8F955E" w14:textId="77777777" w:rsidR="00D13354" w:rsidRPr="00D13354" w:rsidRDefault="00D13354" w:rsidP="00152BD9">
            <w:r w:rsidRPr="00D13354">
              <w:t xml:space="preserve">536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F62254A" w14:textId="77777777" w:rsidR="00D13354" w:rsidRPr="00D13354" w:rsidRDefault="00D13354" w:rsidP="00152BD9">
            <w:pPr>
              <w:pStyle w:val="Heading4"/>
              <w:spacing w:before="20" w:after="20"/>
              <w:ind w:right="-72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pielplatzfläch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33D8888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ABC4F7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1D431CF" w14:textId="77777777" w:rsidTr="00FB7879">
        <w:tc>
          <w:tcPr>
            <w:tcW w:w="6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E73F02" w14:textId="77777777" w:rsidR="00D13354" w:rsidRPr="00D13354" w:rsidRDefault="00D13354" w:rsidP="00152BD9">
            <w:r w:rsidRPr="00D13354">
              <w:t xml:space="preserve">537 </w:t>
            </w:r>
          </w:p>
        </w:tc>
        <w:tc>
          <w:tcPr>
            <w:tcW w:w="51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E6908F8" w14:textId="77777777" w:rsidR="00D13354" w:rsidRPr="00D13354" w:rsidRDefault="00D13354" w:rsidP="00152BD9">
            <w:pPr>
              <w:spacing w:before="20" w:after="20"/>
              <w:ind w:right="-72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leisanlagen</w:t>
            </w:r>
          </w:p>
        </w:tc>
        <w:tc>
          <w:tcPr>
            <w:tcW w:w="54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89D263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58CD9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5DADF23B" w14:textId="77777777" w:rsidTr="00FB7879">
        <w:tc>
          <w:tcPr>
            <w:tcW w:w="579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002060"/>
          </w:tcPr>
          <w:p w14:paraId="2487BA20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002060"/>
          </w:tcPr>
          <w:p w14:paraId="05FC34FF" w14:textId="77777777" w:rsidR="00FB7879" w:rsidRPr="00D13354" w:rsidRDefault="00FB7879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002060"/>
          </w:tcPr>
          <w:p w14:paraId="3789C62C" w14:textId="77777777" w:rsidR="00FB7879" w:rsidRPr="00D13354" w:rsidRDefault="00FB7879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3B844DEB" w14:textId="77777777" w:rsidR="00FB7879" w:rsidRPr="00D13354" w:rsidRDefault="00FB7879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7C21D8D3" w14:textId="77777777" w:rsidTr="00D13354"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532B4AC" w14:textId="77777777" w:rsidR="00D13354" w:rsidRPr="00D13354" w:rsidRDefault="00D13354" w:rsidP="00152BD9">
            <w:r w:rsidRPr="00D13354">
              <w:t xml:space="preserve">538 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354A124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Flugplatzfläch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75AB5DD7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A3C089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83FC858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988064C" w14:textId="77777777" w:rsidR="00D13354" w:rsidRPr="00D13354" w:rsidRDefault="00D13354" w:rsidP="00152BD9">
            <w:r w:rsidRPr="00D13354">
              <w:t xml:space="preserve">539 </w:t>
            </w:r>
          </w:p>
        </w:tc>
        <w:tc>
          <w:tcPr>
            <w:tcW w:w="51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2665DF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53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C2F83BB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DD5CD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</w:p>
        </w:tc>
      </w:tr>
      <w:tr w:rsidR="00D13354" w:rsidRPr="00D13354" w14:paraId="35131C58" w14:textId="77777777" w:rsidTr="00D13354"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1F5DE2A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 xml:space="preserve">540 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058D763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Baukonstruktion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B4BBA8C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3404E92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F76ADDC" w14:textId="77777777" w:rsidTr="00D13354"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325A0" w14:textId="77777777" w:rsidR="00D13354" w:rsidRPr="00D13354" w:rsidRDefault="00D13354" w:rsidP="00152BD9">
            <w:r w:rsidRPr="00D13354">
              <w:t xml:space="preserve">541 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A3733CD" w14:textId="77777777" w:rsidR="00D13354" w:rsidRPr="00D13354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Einfried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2CB470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054EC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FDA9C15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F8BFBD" w14:textId="77777777" w:rsidR="00D13354" w:rsidRPr="00D13354" w:rsidRDefault="00D13354" w:rsidP="00152BD9">
            <w:r w:rsidRPr="00D13354">
              <w:t xml:space="preserve">542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FE0A84C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chutzkonstruktion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8A5685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A1A24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710588C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A2D73B" w14:textId="77777777" w:rsidR="00D13354" w:rsidRPr="00D13354" w:rsidRDefault="00D13354" w:rsidP="00152BD9">
            <w:r w:rsidRPr="00D13354">
              <w:t xml:space="preserve">543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227A0D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ndkonstruktion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551361D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95C0C0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7CCC698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1C1AF" w14:textId="77777777" w:rsidR="00D13354" w:rsidRPr="00D13354" w:rsidRDefault="00D13354" w:rsidP="00152BD9">
            <w:r w:rsidRPr="00D13354">
              <w:t xml:space="preserve">544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F1033B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Rampen, Treppen, Tribün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9C9E7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79054B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AE42632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EB7F7A" w14:textId="77777777" w:rsidR="00D13354" w:rsidRPr="00D13354" w:rsidRDefault="00D13354" w:rsidP="00152BD9">
            <w:r w:rsidRPr="00D13354">
              <w:t xml:space="preserve">545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6861F0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Überdach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260E964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E694B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462F41D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9A0D5A" w14:textId="77777777" w:rsidR="00D13354" w:rsidRPr="00D13354" w:rsidRDefault="00D13354" w:rsidP="00152BD9">
            <w:r w:rsidRPr="00D13354">
              <w:t xml:space="preserve">546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9FF109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teg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492C0AA1" w14:textId="77777777" w:rsidR="00D13354" w:rsidRPr="00D13354" w:rsidRDefault="00D13354" w:rsidP="00152BD9">
            <w:pPr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A0AEE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F4792A0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3BE3B6" w14:textId="77777777" w:rsidR="00D13354" w:rsidRPr="00D13354" w:rsidRDefault="00D13354" w:rsidP="00152BD9">
            <w:r w:rsidRPr="00D13354">
              <w:t xml:space="preserve">547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B9B9B8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anal- und Schachtkonstruktion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4BAA5EC9" w14:textId="77777777" w:rsidR="00D13354" w:rsidRPr="00D13354" w:rsidRDefault="00D13354" w:rsidP="00152BD9">
            <w:pPr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032FA4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1A7EE54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D0DB1D" w14:textId="77777777" w:rsidR="00D13354" w:rsidRPr="00D13354" w:rsidRDefault="00D13354" w:rsidP="00152BD9">
            <w:r w:rsidRPr="00D13354">
              <w:t xml:space="preserve">548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72E35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sserbeck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C8776F7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EBA1B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2220438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6EE83B" w14:textId="77777777" w:rsidR="00D13354" w:rsidRPr="00D13354" w:rsidRDefault="00D13354" w:rsidP="00152BD9">
            <w:r w:rsidRPr="00D13354">
              <w:t xml:space="preserve">549 </w:t>
            </w:r>
          </w:p>
        </w:tc>
        <w:tc>
          <w:tcPr>
            <w:tcW w:w="51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3CFDF7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54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8BDF097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9C3A87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4AACEFF" w14:textId="77777777" w:rsidTr="00D13354">
        <w:tc>
          <w:tcPr>
            <w:tcW w:w="0" w:type="auto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3E0893E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 xml:space="preserve">550 </w:t>
            </w:r>
          </w:p>
        </w:tc>
        <w:tc>
          <w:tcPr>
            <w:tcW w:w="5190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A1F3AFE" w14:textId="77777777" w:rsidR="00D13354" w:rsidRPr="00D13354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Technische Anlagen</w:t>
            </w:r>
          </w:p>
        </w:tc>
        <w:tc>
          <w:tcPr>
            <w:tcW w:w="5427" w:type="dxa"/>
            <w:gridSpan w:val="4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4B270AF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33DBDC9A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BD5F773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3D850" w14:textId="77777777" w:rsidR="00D13354" w:rsidRPr="00D13354" w:rsidRDefault="00D13354" w:rsidP="00152BD9">
            <w:r w:rsidRPr="00D13354">
              <w:t xml:space="preserve">551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51E6070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wasser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9666767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99B587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696DCB0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82D6EA" w14:textId="77777777" w:rsidR="00D13354" w:rsidRPr="00D13354" w:rsidRDefault="00D13354" w:rsidP="00152BD9">
            <w:r w:rsidRPr="00D13354">
              <w:t xml:space="preserve">552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87B843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asser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58BBDB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FB0FB7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1E5F121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9D137F" w14:textId="77777777" w:rsidR="00D13354" w:rsidRPr="00D13354" w:rsidRDefault="00D13354" w:rsidP="00152BD9">
            <w:r w:rsidRPr="00D13354">
              <w:t>553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901B48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nlagen für Gase und Flüssigkeit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17733CD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AFF04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3960AD7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604D10" w14:textId="77777777" w:rsidR="00D13354" w:rsidRPr="00D13354" w:rsidRDefault="00D13354" w:rsidP="00152BD9">
            <w:r w:rsidRPr="00D13354">
              <w:t>554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7942F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Wärmeversorgungs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10BDE7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6367E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4837DC2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2AD8F5" w14:textId="77777777" w:rsidR="00D13354" w:rsidRPr="00D13354" w:rsidRDefault="00D13354" w:rsidP="00152BD9">
            <w:r w:rsidRPr="00D13354">
              <w:t>555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CD21CC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Raumlufttechnische 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3A6B5B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96FD61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E79093A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C3758" w14:textId="77777777" w:rsidR="00D13354" w:rsidRPr="00D13354" w:rsidRDefault="00D13354" w:rsidP="00152BD9">
            <w:r w:rsidRPr="00D13354">
              <w:t>556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F6409D4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Elektrische 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BD9E23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C7DD1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3E5F736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63E26B" w14:textId="77777777" w:rsidR="00D13354" w:rsidRPr="00D13354" w:rsidRDefault="00D13354" w:rsidP="00152BD9">
            <w:r w:rsidRPr="00D13354">
              <w:t>557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6F1EF8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ommunikations-, sicherheits- und informationstechnische Anlagen, Automatio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A7EBA8D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C7892B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508A6A7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499C1F" w14:textId="77777777" w:rsidR="00D13354" w:rsidRPr="00D13354" w:rsidRDefault="00D13354" w:rsidP="00152BD9">
            <w:r w:rsidRPr="00D13354">
              <w:t>558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AF7325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Nutzungsspezifische 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854299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CBB5C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82CA253" w14:textId="77777777" w:rsidTr="00FB7879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DF99C" w14:textId="77777777" w:rsidR="00D13354" w:rsidRPr="00D13354" w:rsidRDefault="00D13354" w:rsidP="00152BD9">
            <w:r w:rsidRPr="00D13354">
              <w:t xml:space="preserve">559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F8D9E34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55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6FB0423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DA84FC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7FA1241" w14:textId="77777777" w:rsidTr="00FB7879">
        <w:trPr>
          <w:cantSplit/>
        </w:trPr>
        <w:tc>
          <w:tcPr>
            <w:tcW w:w="5806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035BF76A" w14:textId="77777777" w:rsidR="00D13354" w:rsidRPr="00D13354" w:rsidRDefault="00D13354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361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7A2F45E4" w14:textId="77777777" w:rsidR="00D13354" w:rsidRPr="00D13354" w:rsidRDefault="00D13354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885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0299385D" w14:textId="77777777" w:rsidR="00D13354" w:rsidRPr="00D13354" w:rsidRDefault="00D13354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4B13F711" w14:textId="77777777" w:rsidR="00D13354" w:rsidRPr="00D13354" w:rsidRDefault="00D13354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3119FF2A" w14:textId="77777777" w:rsidTr="00D13354"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F9B389B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  <w:r w:rsidRPr="00D13354">
              <w:rPr>
                <w:rFonts w:cs="Segoe UI"/>
                <w:b/>
                <w:bCs/>
              </w:rPr>
              <w:t>560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0D768D9" w14:textId="77777777" w:rsidR="00D13354" w:rsidRPr="00D13354" w:rsidRDefault="00D13354" w:rsidP="00152BD9">
            <w:pPr>
              <w:spacing w:before="20" w:after="20"/>
              <w:rPr>
                <w:rFonts w:cs="Segoe UI"/>
                <w:b/>
                <w:bCs/>
              </w:rPr>
            </w:pPr>
            <w:r w:rsidRPr="00D13354">
              <w:rPr>
                <w:rFonts w:cs="Segoe UI"/>
                <w:b/>
                <w:bCs/>
              </w:rPr>
              <w:t>Einbauten in Außenanlagen und Freifläch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2DE452C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41051AB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F6F8844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5EB36B" w14:textId="77777777" w:rsidR="00D13354" w:rsidRPr="00D13354" w:rsidRDefault="00D13354" w:rsidP="00152BD9">
            <w:r w:rsidRPr="00D13354">
              <w:t>561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515DC7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llgemeine Einbaut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2B6F3AD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AF341F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B324E9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CB6E0B" w14:textId="77777777" w:rsidR="00D13354" w:rsidRPr="00D13354" w:rsidRDefault="00D13354" w:rsidP="00152BD9">
            <w:r w:rsidRPr="00D13354">
              <w:t>562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B4997ED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Besondere Einbaut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1564993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514439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26255A3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9BDAA8" w14:textId="77777777" w:rsidR="00D13354" w:rsidRPr="00D13354" w:rsidRDefault="00D13354" w:rsidP="00152BD9">
            <w:r w:rsidRPr="00D13354">
              <w:t>563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3203AF8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Orientierungs- und Informationssystem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6831110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326BE7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46BCF72" w14:textId="77777777" w:rsidTr="00D13354"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7C0417" w14:textId="77777777" w:rsidR="00D13354" w:rsidRPr="00D13354" w:rsidRDefault="00D13354" w:rsidP="00152BD9">
            <w:r w:rsidRPr="00D13354">
              <w:t>569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DB5B0D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56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E4DE15A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CB0AD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84D2EDC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7020D20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/>
              </w:rPr>
            </w:pPr>
            <w:r w:rsidRPr="00D13354">
              <w:rPr>
                <w:rFonts w:cs="Segoe UI"/>
                <w:b/>
              </w:rPr>
              <w:t>570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64BE4DC1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  <w:b/>
              </w:rPr>
            </w:pPr>
            <w:r w:rsidRPr="00D13354">
              <w:rPr>
                <w:rFonts w:cs="Segoe UI"/>
                <w:b/>
              </w:rPr>
              <w:t>Vegetationsfläch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73B9C9BD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97D55B1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1B7EE2A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0B734E" w14:textId="77777777" w:rsidR="00D13354" w:rsidRPr="00D13354" w:rsidRDefault="00D13354" w:rsidP="00152BD9">
            <w:r w:rsidRPr="00D13354">
              <w:t>57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5358D2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Vegetationstechnische Bodenbearbei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6832FD4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CEB30E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6443417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87F14" w14:textId="77777777" w:rsidR="00D13354" w:rsidRPr="00D13354" w:rsidRDefault="00D13354" w:rsidP="00152BD9">
            <w:r w:rsidRPr="00D13354">
              <w:t>57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6FD01F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Sicherungsbauweis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E902C64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03BBB0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83CFED9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8F3896" w14:textId="77777777" w:rsidR="00D13354" w:rsidRPr="00D13354" w:rsidRDefault="00D13354" w:rsidP="00152BD9">
            <w:r w:rsidRPr="00D13354">
              <w:t>57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7AB15A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Pflanzfläch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F2A1E3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39534A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DBC6C3A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0990D0" w14:textId="77777777" w:rsidR="00D13354" w:rsidRPr="00D13354" w:rsidRDefault="00D13354" w:rsidP="00152BD9">
            <w:r w:rsidRPr="00D13354">
              <w:t>57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056E6D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Rasen- und Saatfläch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C6A36F7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CBAD1A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486DF9A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90C63C" w14:textId="77777777" w:rsidR="00D13354" w:rsidRPr="00D13354" w:rsidRDefault="00D13354" w:rsidP="00152BD9">
            <w:r w:rsidRPr="00D13354">
              <w:t>57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D11CB7B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Sonstiges zur KG 57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EB805CD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C35453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3F29C2A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53CDC8E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 xml:space="preserve">580 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AE6039C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Wasserfläch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5255136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3A960C7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A689676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5DEA5A" w14:textId="77777777" w:rsidR="00D13354" w:rsidRPr="00D13354" w:rsidRDefault="00D13354" w:rsidP="00152BD9">
            <w:pPr>
              <w:rPr>
                <w:rFonts w:cs="Segoe UI"/>
              </w:rPr>
            </w:pPr>
            <w:r w:rsidRPr="00D13354">
              <w:t>581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</w:tcPr>
          <w:p w14:paraId="36F4322C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Befestig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13593A8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6E6D6D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D3F7218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0F89F" w14:textId="77777777" w:rsidR="00D13354" w:rsidRPr="00D13354" w:rsidRDefault="00D13354" w:rsidP="00152BD9">
            <w:pPr>
              <w:rPr>
                <w:rFonts w:cs="Segoe UI"/>
              </w:rPr>
            </w:pPr>
            <w:r w:rsidRPr="00D13354">
              <w:rPr>
                <w:rFonts w:cs="Segoe UI"/>
              </w:rPr>
              <w:t>582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</w:tcPr>
          <w:p w14:paraId="582EB7BD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Abdicht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4BAE8C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73DF04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796E9AE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08F42A" w14:textId="77777777" w:rsidR="00D13354" w:rsidRPr="00D13354" w:rsidRDefault="00D13354" w:rsidP="00152BD9">
            <w:pPr>
              <w:rPr>
                <w:rFonts w:cs="Segoe UI"/>
              </w:rPr>
            </w:pPr>
            <w:r w:rsidRPr="00D13354">
              <w:rPr>
                <w:rFonts w:cs="Segoe UI"/>
              </w:rPr>
              <w:t>583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</w:tcPr>
          <w:p w14:paraId="708BA2E1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Bepflanz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F497B6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6CF244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0F409F56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8F7CEC" w14:textId="77777777" w:rsidR="00D13354" w:rsidRPr="00D13354" w:rsidRDefault="00D13354" w:rsidP="00152BD9">
            <w:pPr>
              <w:rPr>
                <w:rFonts w:cs="Segoe UI"/>
              </w:rPr>
            </w:pPr>
            <w:r w:rsidRPr="00D13354">
              <w:rPr>
                <w:rFonts w:cs="Segoe UI"/>
              </w:rPr>
              <w:t>589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</w:tcPr>
          <w:p w14:paraId="02B832DE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</w:rPr>
            </w:pPr>
            <w:r w:rsidRPr="00D13354">
              <w:rPr>
                <w:rFonts w:cs="Segoe UI"/>
              </w:rPr>
              <w:t>Sonstiges zur KG 58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F842CE9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BBE4AD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4A289E24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3D2D5B97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 xml:space="preserve">590 </w:t>
            </w:r>
          </w:p>
        </w:tc>
        <w:tc>
          <w:tcPr>
            <w:tcW w:w="51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01F9649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/>
              </w:rPr>
              <w:t>Sonstige Maßnahmen für Außenanlagen und Freifläch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26D52D9C" w14:textId="77777777" w:rsidR="00D13354" w:rsidRPr="00D13354" w:rsidRDefault="00D13354" w:rsidP="00152BD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5B439143" w14:textId="77777777" w:rsidR="00D13354" w:rsidRPr="00D13354" w:rsidRDefault="00D13354" w:rsidP="00D13354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7E75B68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7AD03" w14:textId="77777777" w:rsidR="00D13354" w:rsidRPr="00D13354" w:rsidRDefault="00D13354" w:rsidP="00152BD9">
            <w:r w:rsidRPr="00D13354">
              <w:t xml:space="preserve">591 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FC50F13" w14:textId="77777777" w:rsidR="00D13354" w:rsidRPr="00D13354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austelleneinrich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5E03495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DE21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C18A6C4" w14:textId="77777777" w:rsidTr="00D13354">
        <w:trPr>
          <w:gridAfter w:val="1"/>
          <w:wAfter w:w="32" w:type="dxa"/>
          <w:trHeight w:val="241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AA7076" w14:textId="77777777" w:rsidR="00D13354" w:rsidRPr="00D13354" w:rsidRDefault="00D13354" w:rsidP="00152BD9">
            <w:r w:rsidRPr="00D13354">
              <w:t xml:space="preserve">592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2A923E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Gerüst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DD22D61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23B66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F5B9A76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28CE3" w14:textId="77777777" w:rsidR="00D13354" w:rsidRPr="00D13354" w:rsidRDefault="00D13354" w:rsidP="00152BD9">
            <w:r w:rsidRPr="00D13354">
              <w:t xml:space="preserve">593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AA3B895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icherungsmaßnahm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5ECF6FC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CBE6A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AFA1A21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4170E3" w14:textId="77777777" w:rsidR="00D13354" w:rsidRPr="00D13354" w:rsidRDefault="00D13354" w:rsidP="00152BD9">
            <w:r w:rsidRPr="00D13354">
              <w:t xml:space="preserve">594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194B45E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Abbruchmaßnahm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0D85650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73FE92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80014C7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C93DD4" w14:textId="77777777" w:rsidR="00D13354" w:rsidRPr="00D13354" w:rsidRDefault="00D13354" w:rsidP="00152BD9">
            <w:r w:rsidRPr="00D13354">
              <w:t xml:space="preserve">595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E55BFB1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Instandsetz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AA79C55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2510BD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179CF1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29E244" w14:textId="77777777" w:rsidR="00D13354" w:rsidRPr="00D13354" w:rsidRDefault="00D13354" w:rsidP="00152BD9">
            <w:r w:rsidRPr="00D13354">
              <w:t xml:space="preserve">596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FDA51F3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Materialentsorg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586ABDF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7C66A0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55BAE4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0A32FF" w14:textId="77777777" w:rsidR="00D13354" w:rsidRPr="00D13354" w:rsidRDefault="00D13354" w:rsidP="00152BD9">
            <w:r w:rsidRPr="00D13354">
              <w:t xml:space="preserve">597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753165C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Zusätzliche Maßnahm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98DAA55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CC295E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FB7879" w:rsidRPr="00D13354" w14:paraId="2E3AD099" w14:textId="77777777" w:rsidTr="00C84236">
        <w:trPr>
          <w:gridAfter w:val="1"/>
          <w:wAfter w:w="32" w:type="dxa"/>
          <w:trHeight w:val="267"/>
        </w:trPr>
        <w:tc>
          <w:tcPr>
            <w:tcW w:w="579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</w:tcPr>
          <w:p w14:paraId="4938A271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</w:tcPr>
          <w:p w14:paraId="1CBCB70C" w14:textId="77777777" w:rsidR="00FB7879" w:rsidRPr="00D13354" w:rsidRDefault="00FB7879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</w:tcPr>
          <w:p w14:paraId="0EC713B7" w14:textId="77777777" w:rsidR="00FB7879" w:rsidRPr="00D13354" w:rsidRDefault="00FB7879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064C0A7B" w14:textId="77777777" w:rsidR="00FB7879" w:rsidRPr="00D13354" w:rsidRDefault="00FB7879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00FF0D6F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1551A" w14:textId="77777777" w:rsidR="00D13354" w:rsidRPr="00D13354" w:rsidRDefault="00D13354" w:rsidP="00152BD9">
            <w:r w:rsidRPr="00D13354">
              <w:t xml:space="preserve">598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E0A7FEB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Provisorische Außenanlagen und Freifläch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3DA1A0F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269A6D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5A9AAF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B319E3" w14:textId="77777777" w:rsidR="00D13354" w:rsidRPr="00D13354" w:rsidRDefault="00D13354" w:rsidP="00152BD9">
            <w:r w:rsidRPr="00D13354">
              <w:t xml:space="preserve">599 </w:t>
            </w:r>
          </w:p>
        </w:tc>
        <w:tc>
          <w:tcPr>
            <w:tcW w:w="51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8F50D02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59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0C00C81E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509D7D4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658B63D" w14:textId="77777777" w:rsidTr="00D13354">
        <w:trPr>
          <w:gridAfter w:val="1"/>
          <w:wAfter w:w="32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0FD1F7" w14:textId="77777777" w:rsidR="00D13354" w:rsidRPr="000D27D1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0D27D1">
              <w:rPr>
                <w:rFonts w:ascii="Segoe UI" w:hAnsi="Segoe UI" w:cs="Segoe UI"/>
                <w:bCs/>
              </w:rPr>
              <w:t xml:space="preserve">600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F6D894" w14:textId="77777777" w:rsidR="00D13354" w:rsidRPr="000D27D1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  <w:bCs/>
              </w:rPr>
            </w:pPr>
            <w:r w:rsidRPr="000D27D1">
              <w:rPr>
                <w:rFonts w:ascii="Segoe UI" w:hAnsi="Segoe UI" w:cs="Segoe UI"/>
                <w:bCs/>
              </w:rPr>
              <w:t>Ausstattung und Kunstwerke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DF9C87" w14:textId="77777777" w:rsidR="00D13354" w:rsidRPr="00D13354" w:rsidRDefault="00D13354" w:rsidP="00152BD9">
            <w:pPr>
              <w:spacing w:before="20" w:after="20"/>
              <w:rPr>
                <w:rFonts w:cs="Segoe UI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84BD23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63DDF697" w14:textId="77777777" w:rsidTr="00C31D6F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5429CA" w14:textId="77777777" w:rsidR="00D13354" w:rsidRPr="00C31D6F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 xml:space="preserve">610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E5E0" w14:textId="77777777" w:rsidR="00D13354" w:rsidRPr="00C31D6F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>Allgemeine Ausstatt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6A4C2" w14:textId="77777777" w:rsidR="00D13354" w:rsidRPr="00C31D6F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B6CE9" w14:textId="77777777" w:rsidR="00D13354" w:rsidRPr="00C31D6F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5CAF826" w14:textId="77777777" w:rsidTr="00C31D6F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9F7CA" w14:textId="77777777" w:rsidR="00D13354" w:rsidRPr="00C31D6F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>6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3E0AB" w14:textId="77777777" w:rsidR="00D13354" w:rsidRPr="00C31D6F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>Besondere Ausstatt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EC342" w14:textId="77777777" w:rsidR="00D13354" w:rsidRPr="00C31D6F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58B39" w14:textId="77777777" w:rsidR="00D13354" w:rsidRPr="00C31D6F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191DB7E" w14:textId="77777777" w:rsidTr="00C31D6F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EC01D" w14:textId="77777777" w:rsidR="00D13354" w:rsidRPr="00C31D6F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>6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D1177" w14:textId="77777777" w:rsidR="00D13354" w:rsidRPr="00C31D6F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C31D6F">
              <w:rPr>
                <w:rFonts w:ascii="Segoe UI" w:hAnsi="Segoe UI" w:cs="Segoe UI"/>
              </w:rPr>
              <w:t>Informationstechnische Ausstatt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408E1" w14:textId="77777777" w:rsidR="00D13354" w:rsidRPr="00C31D6F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562F3" w14:textId="77777777" w:rsidR="00D13354" w:rsidRPr="00C31D6F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0ED790E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9E5B1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64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199E41" w14:textId="77777777" w:rsidR="00D13354" w:rsidRPr="00D13354" w:rsidRDefault="00D13354" w:rsidP="00152BD9">
            <w:pPr>
              <w:pStyle w:val="Heading4"/>
              <w:spacing w:before="20" w:after="20"/>
              <w:rPr>
                <w:rFonts w:ascii="Segoe UI" w:hAnsi="Segoe UI" w:cs="Segoe UI"/>
              </w:rPr>
            </w:pPr>
            <w:r w:rsidRPr="00D13354">
              <w:rPr>
                <w:rFonts w:ascii="Segoe UI" w:hAnsi="Segoe UI" w:cs="Segoe UI"/>
              </w:rPr>
              <w:t>Künstlerische Ausstatt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90B16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8B4547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3F18B3ED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49D3C5" w14:textId="77777777" w:rsidR="00D13354" w:rsidRPr="00D13354" w:rsidRDefault="00D13354" w:rsidP="00152BD9">
            <w:r w:rsidRPr="00D13354">
              <w:t xml:space="preserve">641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84E038F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unstobjekt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3EB5A5E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F6A4B0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50E54F7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BB6995" w14:textId="77777777" w:rsidR="00D13354" w:rsidRPr="00D13354" w:rsidRDefault="00D13354" w:rsidP="00152BD9">
            <w:r w:rsidRPr="00D13354">
              <w:t xml:space="preserve">642 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DCE54D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ünstlerische Gestaltung des Bauwerks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F99A288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FD20EE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2E347DC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26253B" w14:textId="77777777" w:rsidR="00D13354" w:rsidRPr="00D13354" w:rsidRDefault="00D13354" w:rsidP="00152BD9">
            <w:r w:rsidRPr="00D13354">
              <w:t>643</w:t>
            </w:r>
          </w:p>
        </w:tc>
        <w:tc>
          <w:tcPr>
            <w:tcW w:w="5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A6F0739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Künstlerische Gestaltung der Außenanlagen und Freifläch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74F7CA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52D14E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7C30556E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EC9BFA4" w14:textId="77777777" w:rsidR="00D13354" w:rsidRPr="00D13354" w:rsidRDefault="00D13354" w:rsidP="00152BD9">
            <w:r w:rsidRPr="00D13354">
              <w:t xml:space="preserve">649 </w:t>
            </w:r>
          </w:p>
        </w:tc>
        <w:tc>
          <w:tcPr>
            <w:tcW w:w="519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0CC9BE96" w14:textId="77777777" w:rsidR="00D13354" w:rsidRPr="00D13354" w:rsidRDefault="00D13354" w:rsidP="00152BD9">
            <w:pPr>
              <w:spacing w:before="20" w:after="20"/>
              <w:rPr>
                <w:rFonts w:cs="Segoe UI"/>
                <w:bCs/>
              </w:rPr>
            </w:pPr>
            <w:r w:rsidRPr="00D13354">
              <w:rPr>
                <w:rFonts w:cs="Segoe UI"/>
                <w:bCs/>
              </w:rPr>
              <w:t>Sonstiges zur KG 64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2A14953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86BDE8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Cs/>
              </w:rPr>
            </w:pPr>
          </w:p>
        </w:tc>
      </w:tr>
      <w:tr w:rsidR="00D13354" w:rsidRPr="00D13354" w14:paraId="153A3A8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54A4961" w14:textId="77777777" w:rsidR="00D13354" w:rsidRPr="00D13354" w:rsidRDefault="00D13354" w:rsidP="00152BD9">
            <w:pPr>
              <w:rPr>
                <w:b/>
              </w:rPr>
            </w:pPr>
            <w:r w:rsidRPr="00D13354">
              <w:rPr>
                <w:b/>
              </w:rPr>
              <w:t>690</w:t>
            </w:r>
          </w:p>
        </w:tc>
        <w:tc>
          <w:tcPr>
            <w:tcW w:w="51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DEE082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Sonstige Ausstat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BB6196" w14:textId="77777777" w:rsidR="00D13354" w:rsidRPr="00D13354" w:rsidRDefault="00D13354" w:rsidP="00152BD9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29B91EF" w14:textId="77777777" w:rsidR="00D13354" w:rsidRPr="00D13354" w:rsidRDefault="00D13354" w:rsidP="00D13354">
            <w:pPr>
              <w:spacing w:before="20" w:after="20"/>
              <w:ind w:left="57"/>
              <w:rPr>
                <w:rFonts w:cs="Segoe UI"/>
                <w:b/>
                <w:bCs/>
              </w:rPr>
            </w:pPr>
          </w:p>
        </w:tc>
      </w:tr>
      <w:tr w:rsidR="00FB7879" w:rsidRPr="00D13354" w14:paraId="18E84AC9" w14:textId="77777777" w:rsidTr="00263B0B">
        <w:trPr>
          <w:gridAfter w:val="1"/>
          <w:wAfter w:w="32" w:type="dxa"/>
          <w:trHeight w:val="267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5E3B8BC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2FBE2" w14:textId="77777777" w:rsidR="00FB7879" w:rsidRPr="00D13354" w:rsidRDefault="00FB7879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AF5E30C" w14:textId="77777777" w:rsidR="00FB7879" w:rsidRPr="00D13354" w:rsidRDefault="00FB7879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161403F3" w14:textId="77777777" w:rsidR="00FB7879" w:rsidRPr="00D13354" w:rsidRDefault="00FB7879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74B15E2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89BBC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0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F5114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Baunebenkost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A426F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785DC1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4FD0A901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76AC8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C4A7B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Bauherrenaufgab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2923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90EC94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79D217B6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070E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7B96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Projektlei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FEDA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CB53F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5E5BD9A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49B8E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30429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edarfsplan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6A66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B265E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522D14B4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914D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2232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Projektsteuer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C345E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1A469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4FD6A9F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01EF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016C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icherheits- und Gesundheitsschutz-koordinatio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6F3E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90CA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B59A64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295D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5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BF6D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Vergabeverfahr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82D9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A54F2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A8C88F4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30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1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BD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1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89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E46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A8069B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6EFD8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2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02602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Vorbereitung der Objektplan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2F356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20483E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0D49D05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52AC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6500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Untersuch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D930F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8BA25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47A6DB5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99A1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8C54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Wertermittl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4669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FB09B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029240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85DF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96E4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tädtebauliche Leist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941D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F7BB1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068543A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8A5A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6BA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Landschaftsplanerische Leist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60FE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BDF0B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7761734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42DD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5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FFCE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Wettbewerb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61BB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2D1C4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610F81B6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F4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2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42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2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9A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79E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24067F2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F010B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3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BEF28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Objektplan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6B3D5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1E49EB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41702DD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80F2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3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8F4F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Gebäude und Innenräum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9DC3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18D2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04351319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A63F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3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91D8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Frei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E52A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5BA9E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833CC77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A557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3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C7BB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Ingenieurbauwerk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3B12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08F3C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245B41F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37C8B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3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1D273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Verkehrsanla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6756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28CAA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99769B9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29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3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83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3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34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702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042161A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FE41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4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9EAA1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Fachplanung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EF01E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27D4F4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33BFBFBF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CAC7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15F2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Tragwerksplan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BE95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32218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1C08A864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BD1B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A00D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Technische Ausrüs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F5FB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7FC58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FB7879" w:rsidRPr="00D13354" w14:paraId="24157A84" w14:textId="77777777" w:rsidTr="00870EEA">
        <w:trPr>
          <w:gridAfter w:val="1"/>
          <w:wAfter w:w="32" w:type="dxa"/>
          <w:trHeight w:val="267"/>
        </w:trPr>
        <w:tc>
          <w:tcPr>
            <w:tcW w:w="57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2060"/>
          </w:tcPr>
          <w:p w14:paraId="1330D7CD" w14:textId="77777777" w:rsidR="00FB7879" w:rsidRPr="00D13354" w:rsidRDefault="00FB7879" w:rsidP="00152BD9">
            <w:pPr>
              <w:pStyle w:val="Heading1"/>
              <w:spacing w:before="20" w:after="20"/>
              <w:ind w:left="57"/>
              <w:jc w:val="center"/>
              <w:rPr>
                <w:rFonts w:cs="Segoe UI"/>
              </w:rPr>
            </w:pPr>
            <w:r w:rsidRPr="00D13354">
              <w:rPr>
                <w:rFonts w:cs="Segoe UI"/>
              </w:rPr>
              <w:lastRenderedPageBreak/>
              <w:t>Gliederung nach DIN 276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2060"/>
          </w:tcPr>
          <w:p w14:paraId="53D39449" w14:textId="77777777" w:rsidR="00FB7879" w:rsidRPr="00D13354" w:rsidRDefault="00FB7879" w:rsidP="00152BD9">
            <w:pPr>
              <w:pStyle w:val="Heading1"/>
              <w:spacing w:before="20" w:after="20"/>
              <w:ind w:left="57"/>
              <w:rPr>
                <w:rFonts w:cs="Segoe UI"/>
              </w:rPr>
            </w:pPr>
            <w:r w:rsidRPr="00D13354">
              <w:rPr>
                <w:rFonts w:cs="Segoe UI"/>
              </w:rPr>
              <w:t>Ausführliche Beschreibung der vom Bieter angebotenen Leistung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2060"/>
          </w:tcPr>
          <w:p w14:paraId="76EC92ED" w14:textId="77777777" w:rsidR="00FB7879" w:rsidRPr="00D13354" w:rsidRDefault="00FB7879" w:rsidP="00D13354">
            <w:pPr>
              <w:jc w:val="center"/>
              <w:rPr>
                <w:rFonts w:cs="Segoe UI"/>
                <w:b/>
                <w:bCs/>
                <w:u w:val="single"/>
              </w:rPr>
            </w:pPr>
            <w:r w:rsidRPr="00D13354">
              <w:rPr>
                <w:rFonts w:cs="Segoe UI"/>
                <w:b/>
                <w:bCs/>
              </w:rPr>
              <w:t>Ggf. Bemerkung</w:t>
            </w:r>
          </w:p>
          <w:p w14:paraId="6CCD8934" w14:textId="77777777" w:rsidR="00FB7879" w:rsidRPr="00D13354" w:rsidRDefault="00FB7879" w:rsidP="00D13354">
            <w:pPr>
              <w:spacing w:before="20" w:after="20"/>
              <w:ind w:left="57"/>
              <w:jc w:val="center"/>
              <w:rPr>
                <w:rFonts w:cs="Segoe UI"/>
                <w:b/>
              </w:rPr>
            </w:pPr>
          </w:p>
        </w:tc>
      </w:tr>
      <w:tr w:rsidR="00D13354" w:rsidRPr="00D13354" w14:paraId="37099914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9DFB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8271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auphysik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FFB8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2A03A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6F1E16FA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25D1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A50D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Geotechnik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C09E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45C19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26038A09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4643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5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655E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Ingenieurvermess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A150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5510F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47CBFA98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3501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6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B44D8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Lichttechnik, Tageslichttechnik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E554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9A782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5CA96C9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9874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7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7F53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randschutz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6A52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9C9A5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6D3135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70EA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8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91E6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Altlasten, Kampfmittel, kulturhistorische Fund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09FE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22645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3EDFB86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8A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4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4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4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D5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7BC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4169236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D70E4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50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4CC33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Künstlerische Leist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EAF37E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8C1E09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6267660A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EE71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5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59AE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Kunstwettbewerb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3851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513DA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019AACE7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2714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5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0EDB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Honorar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B4F8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7D386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2084A63A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8A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5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3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5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9F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A85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65E5E6A9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E9C49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6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28375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Allgemeine Baunebenkost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E0C87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76995A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0A5981CB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EE0D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4BD8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Gutachten und Beratung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388019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709A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5E717C9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4F87A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2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D2ED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Prüfungen, Genehmigungen, Abnahm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AFC18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6069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396DAE80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8407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3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D721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ewirtschaftungskost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EAF0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C7A5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65B2750B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C3101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4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0B84D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emusterungskost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B19A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3A735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90B004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10A3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5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1333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etriebskosten nach der Abnahme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7E73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E9947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13D5751C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6623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6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270E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Versicherunge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346F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5FF71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7466C92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B9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6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70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6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FF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A3A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75A1BB1B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C02482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79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4578A6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  <w:r w:rsidRPr="00D13354">
              <w:rPr>
                <w:rFonts w:ascii="Segoe UI" w:hAnsi="Segoe UI" w:cs="Segoe UI"/>
                <w:bCs/>
              </w:rPr>
              <w:t>Sonstige Baunebenkosten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267F3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CAA17B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Cs/>
              </w:rPr>
            </w:pPr>
          </w:p>
        </w:tc>
      </w:tr>
      <w:tr w:rsidR="00D13354" w:rsidRPr="00D13354" w14:paraId="0C083645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3E954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91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B125C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Bestandsdokumentation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C1AE7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0F4B3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  <w:tr w:rsidR="00D13354" w:rsidRPr="00D13354" w14:paraId="0B8712BF" w14:textId="77777777" w:rsidTr="00D13354">
        <w:trPr>
          <w:gridAfter w:val="1"/>
          <w:wAfter w:w="32" w:type="dxa"/>
          <w:trHeight w:val="267"/>
        </w:trPr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6B43B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799</w:t>
            </w:r>
          </w:p>
        </w:tc>
        <w:tc>
          <w:tcPr>
            <w:tcW w:w="5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0D19FF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  <w:r w:rsidRPr="00D13354">
              <w:rPr>
                <w:rFonts w:ascii="Segoe UI" w:hAnsi="Segoe UI" w:cs="Segoe UI"/>
                <w:b w:val="0"/>
                <w:bCs/>
              </w:rPr>
              <w:t>Sonstiges zur KG 790</w:t>
            </w:r>
          </w:p>
        </w:tc>
        <w:tc>
          <w:tcPr>
            <w:tcW w:w="54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07F5" w14:textId="77777777" w:rsidR="00D13354" w:rsidRPr="00D13354" w:rsidRDefault="00D13354" w:rsidP="00152BD9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  <w:tc>
          <w:tcPr>
            <w:tcW w:w="3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CFDF2" w14:textId="77777777" w:rsidR="00D13354" w:rsidRPr="00D13354" w:rsidRDefault="00D13354" w:rsidP="00D13354">
            <w:pPr>
              <w:pStyle w:val="Heading4"/>
              <w:spacing w:before="20" w:after="20"/>
              <w:ind w:left="57"/>
              <w:rPr>
                <w:rFonts w:ascii="Segoe UI" w:hAnsi="Segoe UI" w:cs="Segoe UI"/>
                <w:b w:val="0"/>
                <w:bCs/>
              </w:rPr>
            </w:pPr>
          </w:p>
        </w:tc>
      </w:tr>
    </w:tbl>
    <w:p w14:paraId="57E6D72B" w14:textId="77777777" w:rsidR="00976267" w:rsidRPr="00D13354" w:rsidRDefault="00976267" w:rsidP="00D13354">
      <w:pPr>
        <w:rPr>
          <w:rFonts w:cs="Segoe UI"/>
        </w:rPr>
      </w:pPr>
    </w:p>
    <w:sectPr w:rsidR="00976267" w:rsidRPr="00D13354" w:rsidSect="003C4DC2">
      <w:headerReference w:type="default" r:id="rId10"/>
      <w:pgSz w:w="16838" w:h="11906" w:orient="landscape" w:code="9"/>
      <w:pgMar w:top="1304" w:right="851" w:bottom="1418" w:left="851" w:header="90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F1CD" w14:textId="77777777" w:rsidR="0021778B" w:rsidRDefault="0021778B">
      <w:r>
        <w:separator/>
      </w:r>
    </w:p>
  </w:endnote>
  <w:endnote w:type="continuationSeparator" w:id="0">
    <w:p w14:paraId="2E85B677" w14:textId="77777777" w:rsidR="0021778B" w:rsidRDefault="0021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3C05" w14:textId="77777777" w:rsidR="00152BD9" w:rsidRPr="00C31D6F" w:rsidRDefault="00DE13CB" w:rsidP="00517B4D">
    <w:pPr>
      <w:pStyle w:val="Footer"/>
      <w:tabs>
        <w:tab w:val="clear" w:pos="4536"/>
        <w:tab w:val="clear" w:pos="9072"/>
        <w:tab w:val="center" w:pos="7513"/>
        <w:tab w:val="right" w:pos="14034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SPC GmbH</w:t>
    </w:r>
    <w:r w:rsidR="00152BD9" w:rsidRPr="00C31D6F">
      <w:rPr>
        <w:rFonts w:ascii="Arial" w:hAnsi="Arial" w:cs="Arial"/>
        <w:sz w:val="18"/>
      </w:rPr>
      <w:tab/>
      <w:t xml:space="preserve">Seite </w:t>
    </w:r>
    <w:r w:rsidR="00152BD9" w:rsidRPr="00C31D6F">
      <w:rPr>
        <w:rFonts w:ascii="Arial" w:hAnsi="Arial" w:cs="Arial"/>
        <w:sz w:val="18"/>
      </w:rPr>
      <w:fldChar w:fldCharType="begin"/>
    </w:r>
    <w:r w:rsidR="00152BD9" w:rsidRPr="00C31D6F">
      <w:rPr>
        <w:rFonts w:ascii="Arial" w:hAnsi="Arial" w:cs="Arial"/>
        <w:sz w:val="18"/>
      </w:rPr>
      <w:instrText xml:space="preserve"> PAGE </w:instrText>
    </w:r>
    <w:r w:rsidR="00152BD9" w:rsidRPr="00C31D6F">
      <w:rPr>
        <w:rFonts w:ascii="Arial" w:hAnsi="Arial" w:cs="Arial"/>
        <w:sz w:val="18"/>
      </w:rPr>
      <w:fldChar w:fldCharType="separate"/>
    </w:r>
    <w:r w:rsidR="00152BD9" w:rsidRPr="00C31D6F">
      <w:rPr>
        <w:rFonts w:ascii="Arial" w:hAnsi="Arial" w:cs="Arial"/>
        <w:noProof/>
        <w:sz w:val="18"/>
      </w:rPr>
      <w:t>2</w:t>
    </w:r>
    <w:r w:rsidR="00152BD9" w:rsidRPr="00C31D6F">
      <w:rPr>
        <w:rFonts w:ascii="Arial" w:hAnsi="Arial" w:cs="Arial"/>
        <w:sz w:val="18"/>
      </w:rPr>
      <w:fldChar w:fldCharType="end"/>
    </w:r>
    <w:r w:rsidR="00152BD9" w:rsidRPr="00C31D6F">
      <w:rPr>
        <w:rFonts w:ascii="Arial" w:hAnsi="Arial" w:cs="Arial"/>
        <w:sz w:val="18"/>
      </w:rPr>
      <w:t xml:space="preserve"> von </w:t>
    </w:r>
    <w:r w:rsidR="00152BD9" w:rsidRPr="00C31D6F">
      <w:rPr>
        <w:rFonts w:ascii="Arial" w:hAnsi="Arial" w:cs="Arial"/>
        <w:sz w:val="18"/>
      </w:rPr>
      <w:fldChar w:fldCharType="begin"/>
    </w:r>
    <w:r w:rsidR="00152BD9" w:rsidRPr="00C31D6F">
      <w:rPr>
        <w:rFonts w:ascii="Arial" w:hAnsi="Arial" w:cs="Arial"/>
        <w:sz w:val="18"/>
      </w:rPr>
      <w:instrText xml:space="preserve"> NUMPAGES </w:instrText>
    </w:r>
    <w:r w:rsidR="00152BD9" w:rsidRPr="00C31D6F">
      <w:rPr>
        <w:rFonts w:ascii="Arial" w:hAnsi="Arial" w:cs="Arial"/>
        <w:sz w:val="18"/>
      </w:rPr>
      <w:fldChar w:fldCharType="separate"/>
    </w:r>
    <w:r w:rsidR="00152BD9" w:rsidRPr="00C31D6F">
      <w:rPr>
        <w:rFonts w:ascii="Arial" w:hAnsi="Arial" w:cs="Arial"/>
        <w:noProof/>
        <w:sz w:val="18"/>
      </w:rPr>
      <w:t>12</w:t>
    </w:r>
    <w:r w:rsidR="00152BD9" w:rsidRPr="00C31D6F">
      <w:rPr>
        <w:rFonts w:ascii="Arial" w:hAnsi="Arial" w:cs="Arial"/>
        <w:sz w:val="18"/>
      </w:rPr>
      <w:fldChar w:fldCharType="end"/>
    </w:r>
    <w:r w:rsidR="00152BD9" w:rsidRPr="00C31D6F">
      <w:rPr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88D" w14:textId="5A07267B" w:rsidR="00152BD9" w:rsidRDefault="00152BD9">
    <w:pPr>
      <w:pStyle w:val="Footer"/>
      <w:tabs>
        <w:tab w:val="clear" w:pos="4536"/>
        <w:tab w:val="clear" w:pos="9072"/>
        <w:tab w:val="center" w:pos="4734"/>
        <w:tab w:val="left" w:pos="4963"/>
        <w:tab w:val="right" w:pos="9468"/>
      </w:tabs>
      <w:rPr>
        <w:rFonts w:ascii="Humnst777 BT" w:hAnsi="Humnst777 BT"/>
        <w:sz w:val="16"/>
      </w:rPr>
    </w:pPr>
    <w:r>
      <w:rPr>
        <w:rFonts w:ascii="Humnst777 BT" w:hAnsi="Humnst777 BT"/>
        <w:sz w:val="16"/>
      </w:rPr>
      <w:t xml:space="preserve">Druckdatum: </w:t>
    </w:r>
    <w:r>
      <w:rPr>
        <w:rFonts w:ascii="Humnst777 BT" w:hAnsi="Humnst777 BT"/>
        <w:sz w:val="16"/>
      </w:rPr>
      <w:fldChar w:fldCharType="begin"/>
    </w:r>
    <w:r>
      <w:rPr>
        <w:rFonts w:ascii="Humnst777 BT" w:hAnsi="Humnst777 BT"/>
        <w:sz w:val="16"/>
      </w:rPr>
      <w:instrText xml:space="preserve"> DATE \@ "dd.MM.yyyy" </w:instrText>
    </w:r>
    <w:r>
      <w:rPr>
        <w:rFonts w:ascii="Humnst777 BT" w:hAnsi="Humnst777 BT"/>
        <w:sz w:val="16"/>
      </w:rPr>
      <w:fldChar w:fldCharType="separate"/>
    </w:r>
    <w:r w:rsidR="001D77D5">
      <w:rPr>
        <w:rFonts w:ascii="Humnst777 BT" w:hAnsi="Humnst777 BT"/>
        <w:noProof/>
        <w:sz w:val="16"/>
      </w:rPr>
      <w:t>24.09.2025</w:t>
    </w:r>
    <w:r>
      <w:rPr>
        <w:rFonts w:ascii="Humnst777 BT" w:hAnsi="Humnst777 BT"/>
        <w:sz w:val="16"/>
      </w:rPr>
      <w:fldChar w:fldCharType="end"/>
    </w:r>
    <w:r>
      <w:rPr>
        <w:rFonts w:ascii="Humnst777 BT" w:hAnsi="Humnst777 BT"/>
        <w:sz w:val="16"/>
      </w:rPr>
      <w:tab/>
    </w:r>
    <w:r>
      <w:rPr>
        <w:rStyle w:val="PageNumber"/>
        <w:rFonts w:ascii="Humnst777 BT" w:hAnsi="Humnst777 BT"/>
        <w:sz w:val="16"/>
      </w:rPr>
      <w:tab/>
    </w:r>
    <w:r>
      <w:rPr>
        <w:rStyle w:val="PageNumber"/>
        <w:rFonts w:ascii="Humnst777 BT" w:hAnsi="Humnst777 BT"/>
        <w:sz w:val="16"/>
      </w:rPr>
      <w:tab/>
    </w:r>
    <w:r>
      <w:rPr>
        <w:rFonts w:ascii="Humnst777 BT" w:hAnsi="Humnst777 BT"/>
        <w:sz w:val="16"/>
      </w:rPr>
      <w:t xml:space="preserve">Seite </w:t>
    </w:r>
    <w:r>
      <w:rPr>
        <w:rStyle w:val="PageNumber"/>
        <w:rFonts w:ascii="Humnst777 BT" w:hAnsi="Humnst777 BT"/>
        <w:sz w:val="16"/>
      </w:rPr>
      <w:fldChar w:fldCharType="begin"/>
    </w:r>
    <w:r>
      <w:rPr>
        <w:rStyle w:val="PageNumber"/>
        <w:rFonts w:ascii="Humnst777 BT" w:hAnsi="Humnst777 BT"/>
        <w:sz w:val="16"/>
      </w:rPr>
      <w:instrText xml:space="preserve"> PAGE </w:instrText>
    </w:r>
    <w:r>
      <w:rPr>
        <w:rStyle w:val="PageNumber"/>
        <w:rFonts w:ascii="Humnst777 BT" w:hAnsi="Humnst777 BT"/>
        <w:sz w:val="16"/>
      </w:rPr>
      <w:fldChar w:fldCharType="separate"/>
    </w:r>
    <w:r>
      <w:rPr>
        <w:rStyle w:val="PageNumber"/>
        <w:rFonts w:ascii="Humnst777 BT" w:hAnsi="Humnst777 BT"/>
        <w:noProof/>
        <w:sz w:val="16"/>
      </w:rPr>
      <w:t>11</w:t>
    </w:r>
    <w:r>
      <w:rPr>
        <w:rStyle w:val="PageNumber"/>
        <w:rFonts w:ascii="Humnst777 BT" w:hAnsi="Humnst777 BT"/>
        <w:sz w:val="16"/>
      </w:rPr>
      <w:fldChar w:fldCharType="end"/>
    </w:r>
    <w:r>
      <w:rPr>
        <w:rStyle w:val="PageNumber"/>
        <w:rFonts w:ascii="Humnst777 BT" w:hAnsi="Humnst777 BT"/>
        <w:sz w:val="16"/>
      </w:rPr>
      <w:t xml:space="preserve"> von </w:t>
    </w:r>
    <w:r>
      <w:rPr>
        <w:rStyle w:val="PageNumber"/>
        <w:rFonts w:ascii="Humnst777 BT" w:hAnsi="Humnst777 BT"/>
        <w:sz w:val="16"/>
      </w:rPr>
      <w:fldChar w:fldCharType="begin"/>
    </w:r>
    <w:r>
      <w:rPr>
        <w:rStyle w:val="PageNumber"/>
        <w:rFonts w:ascii="Humnst777 BT" w:hAnsi="Humnst777 BT"/>
        <w:sz w:val="16"/>
      </w:rPr>
      <w:instrText xml:space="preserve"> NUMPAGES </w:instrText>
    </w:r>
    <w:r>
      <w:rPr>
        <w:rStyle w:val="PageNumber"/>
        <w:rFonts w:ascii="Humnst777 BT" w:hAnsi="Humnst777 BT"/>
        <w:sz w:val="16"/>
      </w:rPr>
      <w:fldChar w:fldCharType="separate"/>
    </w:r>
    <w:r>
      <w:rPr>
        <w:rStyle w:val="PageNumber"/>
        <w:rFonts w:ascii="Humnst777 BT" w:hAnsi="Humnst777 BT"/>
        <w:noProof/>
        <w:sz w:val="16"/>
      </w:rPr>
      <w:t>12</w:t>
    </w:r>
    <w:r>
      <w:rPr>
        <w:rStyle w:val="PageNumber"/>
        <w:rFonts w:ascii="Humnst777 BT" w:hAnsi="Humnst777 B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4DC6" w14:textId="77777777" w:rsidR="0021778B" w:rsidRDefault="0021778B">
      <w:r>
        <w:separator/>
      </w:r>
    </w:p>
  </w:footnote>
  <w:footnote w:type="continuationSeparator" w:id="0">
    <w:p w14:paraId="63F0E770" w14:textId="77777777" w:rsidR="0021778B" w:rsidRDefault="0021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2CCE" w14:textId="07C4FCD8" w:rsidR="004C56A7" w:rsidRPr="004C56A7" w:rsidRDefault="001D77D5" w:rsidP="004C56A7">
    <w:pPr>
      <w:pStyle w:val="Header"/>
      <w:rPr>
        <w:rFonts w:ascii="Arial" w:hAnsi="Arial" w:cs="Arial"/>
        <w:sz w:val="22"/>
        <w:szCs w:val="22"/>
      </w:rPr>
    </w:pPr>
    <w:bookmarkStart w:id="0" w:name="_Hlk96419235"/>
    <w:r>
      <w:rPr>
        <w:rFonts w:ascii="Arial" w:hAnsi="Arial" w:cs="Arial"/>
        <w:sz w:val="22"/>
        <w:szCs w:val="22"/>
      </w:rPr>
      <w:t>WSW mobil GmbH</w:t>
    </w:r>
  </w:p>
  <w:p w14:paraId="5738B0A1" w14:textId="77777777" w:rsidR="004C56A7" w:rsidRPr="004C56A7" w:rsidRDefault="004C56A7" w:rsidP="004C56A7">
    <w:pPr>
      <w:pStyle w:val="Header"/>
      <w:rPr>
        <w:rFonts w:ascii="Arial" w:hAnsi="Arial" w:cs="Arial"/>
        <w:sz w:val="22"/>
        <w:szCs w:val="22"/>
      </w:rPr>
    </w:pPr>
    <w:r w:rsidRPr="004C56A7">
      <w:rPr>
        <w:rFonts w:ascii="Arial" w:hAnsi="Arial" w:cs="Arial"/>
        <w:sz w:val="22"/>
        <w:szCs w:val="22"/>
      </w:rPr>
      <w:t>Busbetriebshof Varresbeck, Neubau Werkstatt - Modul 1</w:t>
    </w:r>
  </w:p>
  <w:bookmarkEnd w:id="0"/>
  <w:p w14:paraId="635A3503" w14:textId="21285334" w:rsidR="00152BD9" w:rsidRPr="00C44D96" w:rsidRDefault="00152BD9" w:rsidP="00D53024">
    <w:pPr>
      <w:rPr>
        <w:rFonts w:ascii="Arial" w:hAnsi="Arial" w:cs="Arial"/>
        <w:b/>
        <w:sz w:val="22"/>
        <w:szCs w:val="22"/>
      </w:rPr>
    </w:pPr>
    <w:r w:rsidRPr="00C44D96">
      <w:rPr>
        <w:rFonts w:ascii="Arial" w:hAnsi="Arial" w:cs="Arial"/>
        <w:b/>
        <w:sz w:val="22"/>
        <w:szCs w:val="22"/>
      </w:rPr>
      <w:t xml:space="preserve">Anlage </w:t>
    </w:r>
    <w:r w:rsidR="00D23D67">
      <w:rPr>
        <w:rFonts w:ascii="Arial" w:hAnsi="Arial" w:cs="Arial"/>
        <w:b/>
        <w:sz w:val="22"/>
        <w:szCs w:val="22"/>
      </w:rPr>
      <w:t>C</w:t>
    </w:r>
    <w:r w:rsidRPr="00F037E9">
      <w:rPr>
        <w:rFonts w:ascii="Arial" w:hAnsi="Arial" w:cs="Arial"/>
        <w:b/>
        <w:sz w:val="22"/>
        <w:szCs w:val="22"/>
      </w:rPr>
      <w:t xml:space="preserve">2 </w:t>
    </w:r>
    <w:r w:rsidRPr="00C44D96">
      <w:rPr>
        <w:rFonts w:ascii="Arial" w:hAnsi="Arial" w:cs="Arial"/>
        <w:b/>
        <w:sz w:val="22"/>
        <w:szCs w:val="22"/>
      </w:rPr>
      <w:t xml:space="preserve">– Erläuterungsbericht nach </w:t>
    </w:r>
    <w:r w:rsidRPr="00F037E9">
      <w:rPr>
        <w:rFonts w:ascii="Arial" w:hAnsi="Arial" w:cs="Arial"/>
        <w:b/>
        <w:sz w:val="22"/>
        <w:szCs w:val="22"/>
      </w:rPr>
      <w:t xml:space="preserve">DIN 276-1 </w:t>
    </w:r>
  </w:p>
  <w:p w14:paraId="16B0A2E9" w14:textId="77777777" w:rsidR="00152BD9" w:rsidRPr="008A50FF" w:rsidRDefault="00152BD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258B1"/>
    <w:multiLevelType w:val="singleLevel"/>
    <w:tmpl w:val="B7E0B01E"/>
    <w:lvl w:ilvl="0">
      <w:start w:val="5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A27AD0"/>
    <w:multiLevelType w:val="singleLevel"/>
    <w:tmpl w:val="B7E0B01E"/>
    <w:lvl w:ilvl="0">
      <w:start w:val="5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6E4D44"/>
    <w:multiLevelType w:val="hybridMultilevel"/>
    <w:tmpl w:val="27625F7E"/>
    <w:lvl w:ilvl="0" w:tplc="A7A27522">
      <w:numFmt w:val="bullet"/>
      <w:lvlText w:val="-"/>
      <w:lvlJc w:val="left"/>
      <w:pPr>
        <w:ind w:left="417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879852625">
    <w:abstractNumId w:val="0"/>
  </w:num>
  <w:num w:numId="2" w16cid:durableId="1907766719">
    <w:abstractNumId w:val="1"/>
  </w:num>
  <w:num w:numId="3" w16cid:durableId="68892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57"/>
    <w:rsid w:val="00006BFB"/>
    <w:rsid w:val="000202CB"/>
    <w:rsid w:val="00020F92"/>
    <w:rsid w:val="0002355F"/>
    <w:rsid w:val="00023574"/>
    <w:rsid w:val="00025692"/>
    <w:rsid w:val="0003111C"/>
    <w:rsid w:val="000318D4"/>
    <w:rsid w:val="00035B01"/>
    <w:rsid w:val="00053044"/>
    <w:rsid w:val="000724BC"/>
    <w:rsid w:val="0007433C"/>
    <w:rsid w:val="00074C63"/>
    <w:rsid w:val="00077FDC"/>
    <w:rsid w:val="00082888"/>
    <w:rsid w:val="000840E6"/>
    <w:rsid w:val="0008515E"/>
    <w:rsid w:val="000852CC"/>
    <w:rsid w:val="00096405"/>
    <w:rsid w:val="000A44EE"/>
    <w:rsid w:val="000A5213"/>
    <w:rsid w:val="000B56F0"/>
    <w:rsid w:val="000D27D1"/>
    <w:rsid w:val="000E79ED"/>
    <w:rsid w:val="000F12FA"/>
    <w:rsid w:val="000F1634"/>
    <w:rsid w:val="000F7216"/>
    <w:rsid w:val="001056EE"/>
    <w:rsid w:val="00105F7D"/>
    <w:rsid w:val="00107A03"/>
    <w:rsid w:val="00116798"/>
    <w:rsid w:val="001175C0"/>
    <w:rsid w:val="00124626"/>
    <w:rsid w:val="00127D00"/>
    <w:rsid w:val="00141188"/>
    <w:rsid w:val="00142F54"/>
    <w:rsid w:val="00152BD9"/>
    <w:rsid w:val="0016689D"/>
    <w:rsid w:val="00166F61"/>
    <w:rsid w:val="001713D6"/>
    <w:rsid w:val="00173116"/>
    <w:rsid w:val="00196434"/>
    <w:rsid w:val="001A6497"/>
    <w:rsid w:val="001B2CD5"/>
    <w:rsid w:val="001B5AB7"/>
    <w:rsid w:val="001B5FD7"/>
    <w:rsid w:val="001C3119"/>
    <w:rsid w:val="001D0322"/>
    <w:rsid w:val="001D096E"/>
    <w:rsid w:val="001D2B6C"/>
    <w:rsid w:val="001D77D5"/>
    <w:rsid w:val="001D7E34"/>
    <w:rsid w:val="001E46FA"/>
    <w:rsid w:val="001E51F8"/>
    <w:rsid w:val="001F62DA"/>
    <w:rsid w:val="00204EC7"/>
    <w:rsid w:val="00206A14"/>
    <w:rsid w:val="00210934"/>
    <w:rsid w:val="0021778B"/>
    <w:rsid w:val="00221EBA"/>
    <w:rsid w:val="0022565B"/>
    <w:rsid w:val="002411F0"/>
    <w:rsid w:val="002559A7"/>
    <w:rsid w:val="002601B1"/>
    <w:rsid w:val="002606AD"/>
    <w:rsid w:val="00260B2E"/>
    <w:rsid w:val="002645C9"/>
    <w:rsid w:val="00273CB7"/>
    <w:rsid w:val="00275227"/>
    <w:rsid w:val="002863B4"/>
    <w:rsid w:val="0029190F"/>
    <w:rsid w:val="002A4F97"/>
    <w:rsid w:val="002A58FD"/>
    <w:rsid w:val="002B2F8A"/>
    <w:rsid w:val="002E01B9"/>
    <w:rsid w:val="002E0ACB"/>
    <w:rsid w:val="002E763B"/>
    <w:rsid w:val="002F19A4"/>
    <w:rsid w:val="002F64C0"/>
    <w:rsid w:val="002F6FBF"/>
    <w:rsid w:val="00305142"/>
    <w:rsid w:val="00315292"/>
    <w:rsid w:val="003216A6"/>
    <w:rsid w:val="00321D4E"/>
    <w:rsid w:val="00325940"/>
    <w:rsid w:val="00326849"/>
    <w:rsid w:val="0032717D"/>
    <w:rsid w:val="00327334"/>
    <w:rsid w:val="00335502"/>
    <w:rsid w:val="00335521"/>
    <w:rsid w:val="003512C6"/>
    <w:rsid w:val="0038098F"/>
    <w:rsid w:val="00382755"/>
    <w:rsid w:val="003844AC"/>
    <w:rsid w:val="00386080"/>
    <w:rsid w:val="00392071"/>
    <w:rsid w:val="00392874"/>
    <w:rsid w:val="0039468E"/>
    <w:rsid w:val="003B6241"/>
    <w:rsid w:val="003B776D"/>
    <w:rsid w:val="003C28B8"/>
    <w:rsid w:val="003C4DC2"/>
    <w:rsid w:val="003C4EB8"/>
    <w:rsid w:val="003C5C1C"/>
    <w:rsid w:val="003D1E8C"/>
    <w:rsid w:val="003D33A3"/>
    <w:rsid w:val="003D6481"/>
    <w:rsid w:val="003F25DC"/>
    <w:rsid w:val="003F2EF5"/>
    <w:rsid w:val="004004F7"/>
    <w:rsid w:val="00410771"/>
    <w:rsid w:val="00421686"/>
    <w:rsid w:val="004346D1"/>
    <w:rsid w:val="00441EE1"/>
    <w:rsid w:val="00450062"/>
    <w:rsid w:val="00450804"/>
    <w:rsid w:val="004523A7"/>
    <w:rsid w:val="004544A8"/>
    <w:rsid w:val="0045788A"/>
    <w:rsid w:val="004620E8"/>
    <w:rsid w:val="0046482C"/>
    <w:rsid w:val="004703C7"/>
    <w:rsid w:val="004728E3"/>
    <w:rsid w:val="0047592A"/>
    <w:rsid w:val="004761EF"/>
    <w:rsid w:val="00485BE0"/>
    <w:rsid w:val="004867D3"/>
    <w:rsid w:val="00496FAD"/>
    <w:rsid w:val="004A5140"/>
    <w:rsid w:val="004C21AD"/>
    <w:rsid w:val="004C3516"/>
    <w:rsid w:val="004C56A7"/>
    <w:rsid w:val="004D2D10"/>
    <w:rsid w:val="004D3D73"/>
    <w:rsid w:val="004E05AA"/>
    <w:rsid w:val="004E3E45"/>
    <w:rsid w:val="00504055"/>
    <w:rsid w:val="00511505"/>
    <w:rsid w:val="00516A89"/>
    <w:rsid w:val="00517B4D"/>
    <w:rsid w:val="005236E9"/>
    <w:rsid w:val="0052612D"/>
    <w:rsid w:val="005348D1"/>
    <w:rsid w:val="00535B95"/>
    <w:rsid w:val="0056742C"/>
    <w:rsid w:val="00573133"/>
    <w:rsid w:val="00590D22"/>
    <w:rsid w:val="00597EFE"/>
    <w:rsid w:val="005A0607"/>
    <w:rsid w:val="005A3B2C"/>
    <w:rsid w:val="005A4CCC"/>
    <w:rsid w:val="005A7F98"/>
    <w:rsid w:val="005C303B"/>
    <w:rsid w:val="005D3A0D"/>
    <w:rsid w:val="005D3E8B"/>
    <w:rsid w:val="005F2E16"/>
    <w:rsid w:val="005F37A9"/>
    <w:rsid w:val="00611912"/>
    <w:rsid w:val="00613E06"/>
    <w:rsid w:val="0062188A"/>
    <w:rsid w:val="006456C9"/>
    <w:rsid w:val="00651C36"/>
    <w:rsid w:val="00656836"/>
    <w:rsid w:val="006608E2"/>
    <w:rsid w:val="006677DE"/>
    <w:rsid w:val="006771A4"/>
    <w:rsid w:val="00684A33"/>
    <w:rsid w:val="0068613B"/>
    <w:rsid w:val="00692929"/>
    <w:rsid w:val="006958FD"/>
    <w:rsid w:val="006A21F5"/>
    <w:rsid w:val="006A4A54"/>
    <w:rsid w:val="006A68FA"/>
    <w:rsid w:val="006A6F28"/>
    <w:rsid w:val="006B482E"/>
    <w:rsid w:val="006C0768"/>
    <w:rsid w:val="006C5D86"/>
    <w:rsid w:val="006D1E3F"/>
    <w:rsid w:val="006D443E"/>
    <w:rsid w:val="006E0EEE"/>
    <w:rsid w:val="006E5A58"/>
    <w:rsid w:val="006F0156"/>
    <w:rsid w:val="00702205"/>
    <w:rsid w:val="007162A6"/>
    <w:rsid w:val="007172DE"/>
    <w:rsid w:val="00723DD7"/>
    <w:rsid w:val="00736C98"/>
    <w:rsid w:val="00741D95"/>
    <w:rsid w:val="00743D9B"/>
    <w:rsid w:val="00744F01"/>
    <w:rsid w:val="00762C61"/>
    <w:rsid w:val="0076345F"/>
    <w:rsid w:val="00764A0F"/>
    <w:rsid w:val="0078727F"/>
    <w:rsid w:val="00791D36"/>
    <w:rsid w:val="00794063"/>
    <w:rsid w:val="007968BA"/>
    <w:rsid w:val="007C1B5B"/>
    <w:rsid w:val="007C517A"/>
    <w:rsid w:val="007D2291"/>
    <w:rsid w:val="007D52B8"/>
    <w:rsid w:val="007E7A47"/>
    <w:rsid w:val="007F53CC"/>
    <w:rsid w:val="00815C3E"/>
    <w:rsid w:val="00816077"/>
    <w:rsid w:val="008179AA"/>
    <w:rsid w:val="00832367"/>
    <w:rsid w:val="00834AC9"/>
    <w:rsid w:val="00836F01"/>
    <w:rsid w:val="008400F7"/>
    <w:rsid w:val="00855BC0"/>
    <w:rsid w:val="00855D99"/>
    <w:rsid w:val="008573B5"/>
    <w:rsid w:val="00857EC6"/>
    <w:rsid w:val="0087030E"/>
    <w:rsid w:val="00882EF1"/>
    <w:rsid w:val="008840CD"/>
    <w:rsid w:val="008851FB"/>
    <w:rsid w:val="008874EB"/>
    <w:rsid w:val="00890A68"/>
    <w:rsid w:val="008911DF"/>
    <w:rsid w:val="008969DB"/>
    <w:rsid w:val="008A50FF"/>
    <w:rsid w:val="008B60D9"/>
    <w:rsid w:val="008C3D74"/>
    <w:rsid w:val="008D12DD"/>
    <w:rsid w:val="008E0B57"/>
    <w:rsid w:val="008E281F"/>
    <w:rsid w:val="008E7F93"/>
    <w:rsid w:val="008F4EF6"/>
    <w:rsid w:val="00901871"/>
    <w:rsid w:val="00901945"/>
    <w:rsid w:val="00903053"/>
    <w:rsid w:val="009163B9"/>
    <w:rsid w:val="0092144E"/>
    <w:rsid w:val="00933375"/>
    <w:rsid w:val="00934BA7"/>
    <w:rsid w:val="009406E5"/>
    <w:rsid w:val="00941951"/>
    <w:rsid w:val="00953A6B"/>
    <w:rsid w:val="00960BFD"/>
    <w:rsid w:val="0096778E"/>
    <w:rsid w:val="00975990"/>
    <w:rsid w:val="00976267"/>
    <w:rsid w:val="00977090"/>
    <w:rsid w:val="00977B4C"/>
    <w:rsid w:val="00977FAC"/>
    <w:rsid w:val="00981CC5"/>
    <w:rsid w:val="009958F2"/>
    <w:rsid w:val="009A12A3"/>
    <w:rsid w:val="009B1EBF"/>
    <w:rsid w:val="009B42A9"/>
    <w:rsid w:val="009B62A2"/>
    <w:rsid w:val="009C097D"/>
    <w:rsid w:val="009D759D"/>
    <w:rsid w:val="00A161A9"/>
    <w:rsid w:val="00A263FF"/>
    <w:rsid w:val="00A34486"/>
    <w:rsid w:val="00A47AD1"/>
    <w:rsid w:val="00A55D39"/>
    <w:rsid w:val="00A62222"/>
    <w:rsid w:val="00A73B6E"/>
    <w:rsid w:val="00A75479"/>
    <w:rsid w:val="00A810EF"/>
    <w:rsid w:val="00A87705"/>
    <w:rsid w:val="00A87F86"/>
    <w:rsid w:val="00A94E62"/>
    <w:rsid w:val="00A97BD3"/>
    <w:rsid w:val="00AA11A3"/>
    <w:rsid w:val="00AA61D8"/>
    <w:rsid w:val="00AB78E2"/>
    <w:rsid w:val="00AC5206"/>
    <w:rsid w:val="00AD02E9"/>
    <w:rsid w:val="00AD521F"/>
    <w:rsid w:val="00AD548F"/>
    <w:rsid w:val="00AD6827"/>
    <w:rsid w:val="00AE3CB9"/>
    <w:rsid w:val="00AE4DC0"/>
    <w:rsid w:val="00AE7C8B"/>
    <w:rsid w:val="00AF39B5"/>
    <w:rsid w:val="00AF7B63"/>
    <w:rsid w:val="00B02761"/>
    <w:rsid w:val="00B078ED"/>
    <w:rsid w:val="00B10182"/>
    <w:rsid w:val="00B15C56"/>
    <w:rsid w:val="00B16BAA"/>
    <w:rsid w:val="00B248C6"/>
    <w:rsid w:val="00B26A27"/>
    <w:rsid w:val="00B35850"/>
    <w:rsid w:val="00B50ECE"/>
    <w:rsid w:val="00B54378"/>
    <w:rsid w:val="00B57BC0"/>
    <w:rsid w:val="00B62623"/>
    <w:rsid w:val="00B6697B"/>
    <w:rsid w:val="00B70183"/>
    <w:rsid w:val="00B75B16"/>
    <w:rsid w:val="00B76C99"/>
    <w:rsid w:val="00B83DA3"/>
    <w:rsid w:val="00B929E2"/>
    <w:rsid w:val="00B96CBF"/>
    <w:rsid w:val="00BA0D3D"/>
    <w:rsid w:val="00BA6AE2"/>
    <w:rsid w:val="00BC3DFF"/>
    <w:rsid w:val="00BD120B"/>
    <w:rsid w:val="00BE05FE"/>
    <w:rsid w:val="00BF07E8"/>
    <w:rsid w:val="00BF20BF"/>
    <w:rsid w:val="00C0589E"/>
    <w:rsid w:val="00C127F2"/>
    <w:rsid w:val="00C14C28"/>
    <w:rsid w:val="00C269B7"/>
    <w:rsid w:val="00C2756A"/>
    <w:rsid w:val="00C3156E"/>
    <w:rsid w:val="00C31D6F"/>
    <w:rsid w:val="00C41842"/>
    <w:rsid w:val="00C43A67"/>
    <w:rsid w:val="00C44D96"/>
    <w:rsid w:val="00C55490"/>
    <w:rsid w:val="00C55B89"/>
    <w:rsid w:val="00C6201C"/>
    <w:rsid w:val="00C6467C"/>
    <w:rsid w:val="00C64D90"/>
    <w:rsid w:val="00C750E1"/>
    <w:rsid w:val="00C82359"/>
    <w:rsid w:val="00C83251"/>
    <w:rsid w:val="00CA0A3E"/>
    <w:rsid w:val="00CB004A"/>
    <w:rsid w:val="00CB12E9"/>
    <w:rsid w:val="00CB1E9A"/>
    <w:rsid w:val="00CB7FCC"/>
    <w:rsid w:val="00CE53AA"/>
    <w:rsid w:val="00CE6161"/>
    <w:rsid w:val="00D13354"/>
    <w:rsid w:val="00D23D67"/>
    <w:rsid w:val="00D33EE5"/>
    <w:rsid w:val="00D42962"/>
    <w:rsid w:val="00D435D6"/>
    <w:rsid w:val="00D53024"/>
    <w:rsid w:val="00D551CE"/>
    <w:rsid w:val="00D61181"/>
    <w:rsid w:val="00D64678"/>
    <w:rsid w:val="00D74075"/>
    <w:rsid w:val="00D81893"/>
    <w:rsid w:val="00D81918"/>
    <w:rsid w:val="00D91937"/>
    <w:rsid w:val="00D948BE"/>
    <w:rsid w:val="00DA36B0"/>
    <w:rsid w:val="00DA388B"/>
    <w:rsid w:val="00DA6C39"/>
    <w:rsid w:val="00DA7E48"/>
    <w:rsid w:val="00DB15A3"/>
    <w:rsid w:val="00DB5980"/>
    <w:rsid w:val="00DB6F44"/>
    <w:rsid w:val="00DC084D"/>
    <w:rsid w:val="00DD13CF"/>
    <w:rsid w:val="00DD4C95"/>
    <w:rsid w:val="00DE13CB"/>
    <w:rsid w:val="00DF0D97"/>
    <w:rsid w:val="00DF17A3"/>
    <w:rsid w:val="00DF6845"/>
    <w:rsid w:val="00E0046A"/>
    <w:rsid w:val="00E053E2"/>
    <w:rsid w:val="00E265AA"/>
    <w:rsid w:val="00E34826"/>
    <w:rsid w:val="00E35DF1"/>
    <w:rsid w:val="00E3666C"/>
    <w:rsid w:val="00E36AB4"/>
    <w:rsid w:val="00E36B76"/>
    <w:rsid w:val="00E379D7"/>
    <w:rsid w:val="00E37CAC"/>
    <w:rsid w:val="00E40B9E"/>
    <w:rsid w:val="00E4439E"/>
    <w:rsid w:val="00E45A0D"/>
    <w:rsid w:val="00E50414"/>
    <w:rsid w:val="00E63A9D"/>
    <w:rsid w:val="00E6584C"/>
    <w:rsid w:val="00E719DF"/>
    <w:rsid w:val="00E8470C"/>
    <w:rsid w:val="00E85E7D"/>
    <w:rsid w:val="00EB0045"/>
    <w:rsid w:val="00EB1FBC"/>
    <w:rsid w:val="00EB2F31"/>
    <w:rsid w:val="00EB490B"/>
    <w:rsid w:val="00EC7F04"/>
    <w:rsid w:val="00ED6D60"/>
    <w:rsid w:val="00EE6242"/>
    <w:rsid w:val="00EE67E5"/>
    <w:rsid w:val="00F037E9"/>
    <w:rsid w:val="00F1340E"/>
    <w:rsid w:val="00F17DE3"/>
    <w:rsid w:val="00F25D6B"/>
    <w:rsid w:val="00F273A6"/>
    <w:rsid w:val="00F33538"/>
    <w:rsid w:val="00F347A5"/>
    <w:rsid w:val="00F34F4D"/>
    <w:rsid w:val="00F42DCD"/>
    <w:rsid w:val="00F4444F"/>
    <w:rsid w:val="00F45935"/>
    <w:rsid w:val="00F544AF"/>
    <w:rsid w:val="00F57165"/>
    <w:rsid w:val="00F61436"/>
    <w:rsid w:val="00F66695"/>
    <w:rsid w:val="00F67834"/>
    <w:rsid w:val="00F73F24"/>
    <w:rsid w:val="00F8489F"/>
    <w:rsid w:val="00F9700C"/>
    <w:rsid w:val="00FA0B10"/>
    <w:rsid w:val="00FA68EF"/>
    <w:rsid w:val="00FB6B84"/>
    <w:rsid w:val="00FB7879"/>
    <w:rsid w:val="00FC2929"/>
    <w:rsid w:val="00FC68A3"/>
    <w:rsid w:val="00FF30E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E7F52"/>
  <w15:docId w15:val="{34BAD9C6-3F49-40B1-9A1F-5BFA6150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E2"/>
    <w:rPr>
      <w:rFonts w:ascii="Segoe UI" w:hAnsi="Segoe UI"/>
    </w:rPr>
  </w:style>
  <w:style w:type="paragraph" w:styleId="Heading1">
    <w:name w:val="heading 1"/>
    <w:basedOn w:val="Normal"/>
    <w:next w:val="Normal"/>
    <w:qFormat/>
    <w:rsid w:val="005236E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236E9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236E9"/>
    <w:pPr>
      <w:keepNext/>
      <w:outlineLvl w:val="2"/>
    </w:pPr>
    <w:rPr>
      <w:rFonts w:ascii="Humnst777 BT" w:hAnsi="Humnst777 BT"/>
      <w:b/>
      <w:sz w:val="28"/>
    </w:rPr>
  </w:style>
  <w:style w:type="paragraph" w:styleId="Heading4">
    <w:name w:val="heading 4"/>
    <w:basedOn w:val="Normal"/>
    <w:next w:val="Normal"/>
    <w:qFormat/>
    <w:rsid w:val="005236E9"/>
    <w:pPr>
      <w:keepNext/>
      <w:outlineLvl w:val="3"/>
    </w:pPr>
    <w:rPr>
      <w:rFonts w:ascii="Humnst777 BT" w:hAnsi="Humnst777 BT"/>
      <w:b/>
    </w:rPr>
  </w:style>
  <w:style w:type="paragraph" w:styleId="Heading5">
    <w:name w:val="heading 5"/>
    <w:basedOn w:val="Normal"/>
    <w:next w:val="Normal"/>
    <w:qFormat/>
    <w:rsid w:val="005236E9"/>
    <w:pPr>
      <w:keepNext/>
      <w:spacing w:before="20" w:after="20"/>
      <w:ind w:left="57"/>
      <w:outlineLvl w:val="4"/>
    </w:pPr>
    <w:rPr>
      <w:rFonts w:ascii="Humnst777 BT" w:hAnsi="Humnst777 BT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6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6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236E9"/>
  </w:style>
  <w:style w:type="paragraph" w:styleId="BalloonText">
    <w:name w:val="Balloon Text"/>
    <w:basedOn w:val="Normal"/>
    <w:link w:val="BalloonTextChar"/>
    <w:uiPriority w:val="99"/>
    <w:semiHidden/>
    <w:unhideWhenUsed/>
    <w:rsid w:val="009B62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2A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4D"/>
  </w:style>
  <w:style w:type="character" w:customStyle="1" w:styleId="CommentTextChar">
    <w:name w:val="Comment Text Char"/>
    <w:link w:val="CommentText"/>
    <w:uiPriority w:val="99"/>
    <w:semiHidden/>
    <w:rsid w:val="00F34F4D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F93"/>
    <w:rPr>
      <w:rFonts w:ascii="Segoe UI" w:hAnsi="Segoe UI"/>
      <w:b/>
      <w:bCs/>
    </w:rPr>
  </w:style>
  <w:style w:type="paragraph" w:customStyle="1" w:styleId="Default">
    <w:name w:val="Default"/>
    <w:rsid w:val="008E7F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7F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13CB"/>
    <w:rPr>
      <w:rFonts w:ascii="Segoe UI" w:hAnsi="Segoe UI"/>
    </w:rPr>
  </w:style>
  <w:style w:type="character" w:customStyle="1" w:styleId="HeaderChar">
    <w:name w:val="Header Char"/>
    <w:basedOn w:val="DefaultParagraphFont"/>
    <w:link w:val="Header"/>
    <w:uiPriority w:val="99"/>
    <w:rsid w:val="005C303B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5056-ADE5-4CE5-9D93-393CB48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sim Nejati</dc:creator>
  <cp:lastModifiedBy>Uzair Khan (PSPC)</cp:lastModifiedBy>
  <cp:revision>7</cp:revision>
  <cp:lastPrinted>2015-06-24T13:00:00Z</cp:lastPrinted>
  <dcterms:created xsi:type="dcterms:W3CDTF">2023-06-01T12:04:00Z</dcterms:created>
  <dcterms:modified xsi:type="dcterms:W3CDTF">2025-09-24T10:17:00Z</dcterms:modified>
</cp:coreProperties>
</file>